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9542"/>
      </w:tblGrid>
      <w:tr w:rsidR="00235218" w:rsidRPr="002B36E5" w:rsidTr="00292A90">
        <w:tc>
          <w:tcPr>
            <w:tcW w:w="9542" w:type="dxa"/>
            <w:shd w:val="clear" w:color="auto" w:fill="C00000"/>
            <w:vAlign w:val="center"/>
          </w:tcPr>
          <w:p w:rsidR="00235218" w:rsidRPr="002B36E5" w:rsidRDefault="00235218" w:rsidP="0063736A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0"/>
            <w:r w:rsidRPr="002B36E5">
              <w:rPr>
                <w:b/>
                <w:sz w:val="22"/>
                <w:szCs w:val="22"/>
              </w:rPr>
              <w:t>INFORMACION GENERA</w:t>
            </w:r>
            <w:r w:rsidR="0063736A" w:rsidRPr="002B36E5">
              <w:rPr>
                <w:b/>
                <w:sz w:val="22"/>
                <w:szCs w:val="22"/>
              </w:rPr>
              <w:t>L DE LA EMPRESA</w:t>
            </w:r>
          </w:p>
        </w:tc>
      </w:tr>
      <w:bookmarkEnd w:id="0"/>
    </w:tbl>
    <w:p w:rsidR="00292A90" w:rsidRPr="002B36E5" w:rsidRDefault="00292A90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235218" w:rsidRPr="002B36E5" w:rsidTr="00EE0003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35218" w:rsidRPr="002B36E5" w:rsidRDefault="00235218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Nombre de la consultoría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235218" w:rsidRPr="002B36E5" w:rsidRDefault="00235218" w:rsidP="00235218">
            <w:pPr>
              <w:rPr>
                <w:b/>
                <w:sz w:val="22"/>
                <w:szCs w:val="22"/>
              </w:rPr>
            </w:pPr>
          </w:p>
        </w:tc>
      </w:tr>
    </w:tbl>
    <w:p w:rsidR="0063736A" w:rsidRPr="002B36E5" w:rsidRDefault="0063736A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63736A" w:rsidRPr="002B36E5" w:rsidTr="00EE0003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ódigo de la consultoría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63736A" w:rsidRPr="002B36E5" w:rsidRDefault="0063736A" w:rsidP="00235218">
            <w:pPr>
              <w:rPr>
                <w:b/>
                <w:sz w:val="22"/>
                <w:szCs w:val="22"/>
              </w:rPr>
            </w:pPr>
          </w:p>
        </w:tc>
      </w:tr>
    </w:tbl>
    <w:p w:rsidR="00292A90" w:rsidRPr="002B36E5" w:rsidRDefault="00292A90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235218" w:rsidRPr="002B36E5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35218" w:rsidRPr="002B36E5" w:rsidRDefault="00235218" w:rsidP="0063736A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Empresa 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235218" w:rsidRPr="002B36E5" w:rsidRDefault="00235218" w:rsidP="00235218">
            <w:pPr>
              <w:rPr>
                <w:b/>
                <w:sz w:val="22"/>
                <w:szCs w:val="22"/>
              </w:rPr>
            </w:pPr>
          </w:p>
        </w:tc>
      </w:tr>
    </w:tbl>
    <w:p w:rsidR="00002065" w:rsidRPr="002B36E5" w:rsidRDefault="00002065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002065" w:rsidRPr="002B36E5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2065" w:rsidRPr="002B36E5" w:rsidRDefault="0063736A" w:rsidP="0063736A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Nit</w:t>
            </w:r>
            <w:r w:rsidR="00002065" w:rsidRPr="002B36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002065" w:rsidRPr="002B36E5" w:rsidRDefault="00002065" w:rsidP="00235218">
            <w:pPr>
              <w:rPr>
                <w:b/>
                <w:sz w:val="22"/>
                <w:szCs w:val="22"/>
              </w:rPr>
            </w:pPr>
          </w:p>
        </w:tc>
      </w:tr>
    </w:tbl>
    <w:p w:rsidR="00002065" w:rsidRPr="002B36E5" w:rsidRDefault="00002065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002065" w:rsidRPr="002B36E5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2065" w:rsidRPr="002B36E5" w:rsidRDefault="00002065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Representante legal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002065" w:rsidRPr="002B36E5" w:rsidRDefault="00002065" w:rsidP="00235218">
            <w:pPr>
              <w:rPr>
                <w:b/>
                <w:sz w:val="22"/>
                <w:szCs w:val="22"/>
              </w:rPr>
            </w:pPr>
          </w:p>
        </w:tc>
      </w:tr>
    </w:tbl>
    <w:p w:rsidR="00002065" w:rsidRPr="002B36E5" w:rsidRDefault="00002065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002065" w:rsidRPr="002B36E5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2065" w:rsidRPr="002B36E5" w:rsidRDefault="00002065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ocumento de identificación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002065" w:rsidRPr="002B36E5" w:rsidRDefault="00002065" w:rsidP="00235218">
            <w:pPr>
              <w:rPr>
                <w:b/>
                <w:sz w:val="22"/>
                <w:szCs w:val="22"/>
              </w:rPr>
            </w:pPr>
          </w:p>
        </w:tc>
      </w:tr>
    </w:tbl>
    <w:p w:rsidR="00292A90" w:rsidRPr="002B36E5" w:rsidRDefault="00292A90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235218" w:rsidRPr="002B36E5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35218" w:rsidRPr="002B36E5" w:rsidRDefault="00235218" w:rsidP="00235218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Valor </w:t>
            </w:r>
            <w:r w:rsidR="0063736A" w:rsidRPr="002B36E5">
              <w:rPr>
                <w:b/>
                <w:sz w:val="22"/>
                <w:szCs w:val="22"/>
              </w:rPr>
              <w:t xml:space="preserve"> de la consultoría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235218" w:rsidRPr="002B36E5" w:rsidRDefault="00235218" w:rsidP="00235218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292A90" w:rsidRPr="002B36E5" w:rsidRDefault="00292A90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A20037" w:rsidRPr="002B36E5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A20037" w:rsidRPr="002B36E5" w:rsidRDefault="00A20037" w:rsidP="00A20037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oordinador empresarial</w:t>
            </w:r>
            <w:r w:rsidR="0063736A" w:rsidRPr="002B36E5">
              <w:rPr>
                <w:b/>
                <w:sz w:val="22"/>
                <w:szCs w:val="22"/>
              </w:rPr>
              <w:t xml:space="preserve"> a cargo de la consultoría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A20037" w:rsidRPr="002B36E5" w:rsidRDefault="00A20037" w:rsidP="00A20037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63736A" w:rsidRPr="002B36E5" w:rsidRDefault="0063736A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63736A" w:rsidRPr="002B36E5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A20037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argo en la empresa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63736A" w:rsidRPr="002B36E5" w:rsidRDefault="0063736A" w:rsidP="00A20037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63736A" w:rsidRPr="002B36E5" w:rsidRDefault="0063736A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63736A" w:rsidRPr="002B36E5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63736A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edula de ciudadanía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63736A" w:rsidRPr="002B36E5" w:rsidRDefault="0063736A" w:rsidP="0063736A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63736A" w:rsidRPr="002B36E5" w:rsidRDefault="0063736A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63736A" w:rsidRPr="002B36E5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63736A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orreo electrónico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63736A" w:rsidRPr="002B36E5" w:rsidRDefault="0063736A" w:rsidP="0063736A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63736A" w:rsidRPr="002B36E5" w:rsidRDefault="0063736A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63736A" w:rsidRPr="002B36E5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63736A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elular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63736A" w:rsidRPr="002B36E5" w:rsidRDefault="0063736A" w:rsidP="0063736A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292A90" w:rsidRPr="002B36E5" w:rsidRDefault="00292A90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261"/>
        <w:gridCol w:w="6281"/>
      </w:tblGrid>
      <w:tr w:rsidR="00A20037" w:rsidRPr="002B36E5" w:rsidTr="00EE0003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20037" w:rsidRPr="002B36E5" w:rsidRDefault="00A20037" w:rsidP="00A20037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echa de inicio</w:t>
            </w:r>
            <w:r w:rsidR="00EE0003" w:rsidRPr="002B36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81" w:type="dxa"/>
            <w:shd w:val="clear" w:color="auto" w:fill="FFFFFF" w:themeFill="background1"/>
            <w:vAlign w:val="center"/>
          </w:tcPr>
          <w:p w:rsidR="00A20037" w:rsidRPr="002B36E5" w:rsidRDefault="00292A90" w:rsidP="00A20037">
            <w:pPr>
              <w:jc w:val="left"/>
              <w:rPr>
                <w:b/>
                <w:color w:val="D9D9D9" w:themeColor="background1" w:themeShade="D9"/>
                <w:sz w:val="22"/>
                <w:szCs w:val="22"/>
              </w:rPr>
            </w:pPr>
            <w:r w:rsidRPr="002B36E5">
              <w:rPr>
                <w:b/>
                <w:color w:val="D9D9D9" w:themeColor="background1" w:themeShade="D9"/>
                <w:sz w:val="22"/>
                <w:szCs w:val="22"/>
              </w:rPr>
              <w:t>dd/mm/aaaa</w:t>
            </w:r>
          </w:p>
        </w:tc>
      </w:tr>
    </w:tbl>
    <w:p w:rsidR="00292A90" w:rsidRPr="002B36E5" w:rsidRDefault="00292A90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261"/>
        <w:gridCol w:w="6281"/>
      </w:tblGrid>
      <w:tr w:rsidR="00A20037" w:rsidRPr="002B36E5" w:rsidTr="00EE0003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20037" w:rsidRPr="002B36E5" w:rsidRDefault="00A20037" w:rsidP="00A20037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echa de finalización</w:t>
            </w:r>
          </w:p>
        </w:tc>
        <w:tc>
          <w:tcPr>
            <w:tcW w:w="6281" w:type="dxa"/>
            <w:shd w:val="clear" w:color="auto" w:fill="FFFFFF" w:themeFill="background1"/>
            <w:vAlign w:val="center"/>
          </w:tcPr>
          <w:p w:rsidR="00A20037" w:rsidRPr="002B36E5" w:rsidRDefault="00292A90" w:rsidP="00A20037">
            <w:pPr>
              <w:jc w:val="left"/>
              <w:rPr>
                <w:b/>
                <w:color w:val="D9D9D9" w:themeColor="background1" w:themeShade="D9"/>
                <w:sz w:val="22"/>
                <w:szCs w:val="22"/>
              </w:rPr>
            </w:pPr>
            <w:r w:rsidRPr="002B36E5">
              <w:rPr>
                <w:b/>
                <w:color w:val="D9D9D9" w:themeColor="background1" w:themeShade="D9"/>
                <w:sz w:val="22"/>
                <w:szCs w:val="22"/>
              </w:rPr>
              <w:t>dd/mm/aaaa</w:t>
            </w:r>
          </w:p>
        </w:tc>
      </w:tr>
    </w:tbl>
    <w:p w:rsidR="00235218" w:rsidRPr="002B36E5" w:rsidRDefault="00235218" w:rsidP="00235218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63736A" w:rsidRPr="002B36E5" w:rsidTr="0063736A">
        <w:tc>
          <w:tcPr>
            <w:tcW w:w="9542" w:type="dxa"/>
            <w:shd w:val="clear" w:color="auto" w:fill="C00000"/>
          </w:tcPr>
          <w:p w:rsidR="0063736A" w:rsidRPr="002B36E5" w:rsidRDefault="0063736A" w:rsidP="0063736A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INFORMACION GENERAL DEL EQUIPO CONSULTOR</w:t>
            </w:r>
          </w:p>
        </w:tc>
      </w:tr>
    </w:tbl>
    <w:p w:rsidR="0063736A" w:rsidRPr="002B36E5" w:rsidRDefault="0063736A" w:rsidP="00235218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80"/>
        <w:gridCol w:w="865"/>
        <w:gridCol w:w="1339"/>
        <w:gridCol w:w="28"/>
        <w:gridCol w:w="413"/>
        <w:gridCol w:w="365"/>
        <w:gridCol w:w="208"/>
        <w:gridCol w:w="926"/>
        <w:gridCol w:w="625"/>
        <w:gridCol w:w="263"/>
        <w:gridCol w:w="924"/>
        <w:gridCol w:w="888"/>
      </w:tblGrid>
      <w:tr w:rsidR="00A20037" w:rsidRPr="002B36E5" w:rsidTr="00292A90">
        <w:tc>
          <w:tcPr>
            <w:tcW w:w="9542" w:type="dxa"/>
            <w:gridSpan w:val="13"/>
            <w:shd w:val="clear" w:color="auto" w:fill="C00000"/>
            <w:vAlign w:val="center"/>
          </w:tcPr>
          <w:p w:rsidR="00A20037" w:rsidRPr="002B36E5" w:rsidRDefault="0063736A" w:rsidP="00A20037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OCENTE CONSULTOR</w:t>
            </w:r>
          </w:p>
        </w:tc>
      </w:tr>
      <w:tr w:rsidR="00A20037" w:rsidRPr="002B36E5" w:rsidTr="0063736A">
        <w:tc>
          <w:tcPr>
            <w:tcW w:w="1418" w:type="dxa"/>
            <w:shd w:val="clear" w:color="auto" w:fill="D9D9D9" w:themeFill="background1" w:themeFillShade="D9"/>
          </w:tcPr>
          <w:p w:rsidR="00A20037" w:rsidRPr="002B36E5" w:rsidRDefault="00ED65E5" w:rsidP="0063736A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8124" w:type="dxa"/>
            <w:gridSpan w:val="12"/>
          </w:tcPr>
          <w:p w:rsidR="00A20037" w:rsidRPr="002B36E5" w:rsidRDefault="00A20037" w:rsidP="00235218">
            <w:pPr>
              <w:rPr>
                <w:sz w:val="22"/>
                <w:szCs w:val="22"/>
              </w:rPr>
            </w:pPr>
          </w:p>
        </w:tc>
      </w:tr>
      <w:tr w:rsidR="00A20037" w:rsidRPr="002B36E5" w:rsidTr="00EE0003">
        <w:tc>
          <w:tcPr>
            <w:tcW w:w="4930" w:type="dxa"/>
            <w:gridSpan w:val="5"/>
            <w:shd w:val="clear" w:color="auto" w:fill="D9D9D9" w:themeFill="background1" w:themeFillShade="D9"/>
          </w:tcPr>
          <w:p w:rsidR="00A20037" w:rsidRPr="002B36E5" w:rsidRDefault="00A20037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Unidad académica a la que pertenece</w:t>
            </w:r>
          </w:p>
        </w:tc>
        <w:tc>
          <w:tcPr>
            <w:tcW w:w="4612" w:type="dxa"/>
            <w:gridSpan w:val="8"/>
          </w:tcPr>
          <w:p w:rsidR="00A20037" w:rsidRPr="002B36E5" w:rsidRDefault="00A20037" w:rsidP="00235218">
            <w:pPr>
              <w:rPr>
                <w:sz w:val="22"/>
                <w:szCs w:val="22"/>
              </w:rPr>
            </w:pPr>
          </w:p>
        </w:tc>
      </w:tr>
      <w:tr w:rsidR="00A20037" w:rsidRPr="002B36E5" w:rsidTr="00EE0003">
        <w:tc>
          <w:tcPr>
            <w:tcW w:w="3563" w:type="dxa"/>
            <w:gridSpan w:val="3"/>
            <w:shd w:val="clear" w:color="auto" w:fill="D9D9D9" w:themeFill="background1" w:themeFillShade="D9"/>
          </w:tcPr>
          <w:p w:rsidR="00A20037" w:rsidRPr="002B36E5" w:rsidRDefault="00A20037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acultad a la que pertenece</w:t>
            </w:r>
          </w:p>
        </w:tc>
        <w:tc>
          <w:tcPr>
            <w:tcW w:w="5979" w:type="dxa"/>
            <w:gridSpan w:val="10"/>
          </w:tcPr>
          <w:p w:rsidR="00A20037" w:rsidRPr="002B36E5" w:rsidRDefault="00A20037" w:rsidP="00235218">
            <w:pPr>
              <w:rPr>
                <w:sz w:val="22"/>
                <w:szCs w:val="22"/>
              </w:rPr>
            </w:pPr>
          </w:p>
        </w:tc>
      </w:tr>
      <w:tr w:rsidR="0063736A" w:rsidRPr="002B36E5" w:rsidTr="0063736A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ódigo institucional</w:t>
            </w:r>
          </w:p>
        </w:tc>
        <w:tc>
          <w:tcPr>
            <w:tcW w:w="6844" w:type="dxa"/>
            <w:gridSpan w:val="11"/>
            <w:shd w:val="clear" w:color="auto" w:fill="FFFFFF" w:themeFill="background1"/>
            <w:vAlign w:val="center"/>
          </w:tcPr>
          <w:p w:rsidR="0063736A" w:rsidRPr="002B36E5" w:rsidRDefault="0063736A" w:rsidP="00235218">
            <w:pPr>
              <w:rPr>
                <w:sz w:val="22"/>
                <w:szCs w:val="22"/>
              </w:rPr>
            </w:pPr>
          </w:p>
        </w:tc>
      </w:tr>
      <w:tr w:rsidR="00ED65E5" w:rsidRPr="002B36E5" w:rsidTr="00EE0003">
        <w:tc>
          <w:tcPr>
            <w:tcW w:w="3563" w:type="dxa"/>
            <w:gridSpan w:val="3"/>
            <w:shd w:val="clear" w:color="auto" w:fill="D9D9D9" w:themeFill="background1" w:themeFillShade="D9"/>
          </w:tcPr>
          <w:p w:rsidR="00ED65E5" w:rsidRPr="002B36E5" w:rsidRDefault="00ED65E5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ocumento de identificación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ED65E5" w:rsidRPr="002B36E5" w:rsidRDefault="00ED65E5" w:rsidP="00ED65E5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C</w:t>
            </w:r>
          </w:p>
        </w:tc>
        <w:tc>
          <w:tcPr>
            <w:tcW w:w="1014" w:type="dxa"/>
            <w:gridSpan w:val="4"/>
            <w:vAlign w:val="center"/>
          </w:tcPr>
          <w:p w:rsidR="00ED65E5" w:rsidRPr="002B36E5" w:rsidRDefault="00ED65E5" w:rsidP="00ED65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ED65E5" w:rsidRPr="002B36E5" w:rsidRDefault="00ED65E5" w:rsidP="00ED65E5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888" w:type="dxa"/>
            <w:gridSpan w:val="2"/>
            <w:vAlign w:val="center"/>
          </w:tcPr>
          <w:p w:rsidR="00ED65E5" w:rsidRPr="002B36E5" w:rsidRDefault="00ED65E5" w:rsidP="00ED65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ED65E5" w:rsidRPr="002B36E5" w:rsidRDefault="00ED65E5" w:rsidP="00ED65E5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PS</w:t>
            </w:r>
          </w:p>
        </w:tc>
        <w:tc>
          <w:tcPr>
            <w:tcW w:w="888" w:type="dxa"/>
          </w:tcPr>
          <w:p w:rsidR="00ED65E5" w:rsidRPr="002B36E5" w:rsidRDefault="00ED65E5" w:rsidP="00235218">
            <w:pPr>
              <w:rPr>
                <w:sz w:val="22"/>
                <w:szCs w:val="22"/>
              </w:rPr>
            </w:pPr>
          </w:p>
        </w:tc>
      </w:tr>
      <w:tr w:rsidR="00A20037" w:rsidRPr="002B36E5" w:rsidTr="00EE0003">
        <w:tc>
          <w:tcPr>
            <w:tcW w:w="3563" w:type="dxa"/>
            <w:gridSpan w:val="3"/>
            <w:shd w:val="clear" w:color="auto" w:fill="D9D9D9" w:themeFill="background1" w:themeFillShade="D9"/>
          </w:tcPr>
          <w:p w:rsidR="00A20037" w:rsidRPr="002B36E5" w:rsidRDefault="00ED65E5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Número</w:t>
            </w:r>
            <w:r w:rsidR="00A20037" w:rsidRPr="002B36E5">
              <w:rPr>
                <w:b/>
                <w:sz w:val="22"/>
                <w:szCs w:val="22"/>
              </w:rPr>
              <w:t xml:space="preserve"> de identificación</w:t>
            </w:r>
          </w:p>
        </w:tc>
        <w:tc>
          <w:tcPr>
            <w:tcW w:w="5979" w:type="dxa"/>
            <w:gridSpan w:val="10"/>
          </w:tcPr>
          <w:p w:rsidR="00A20037" w:rsidRPr="002B36E5" w:rsidRDefault="00A20037" w:rsidP="00235218">
            <w:pPr>
              <w:rPr>
                <w:sz w:val="22"/>
                <w:szCs w:val="22"/>
              </w:rPr>
            </w:pPr>
          </w:p>
        </w:tc>
      </w:tr>
      <w:tr w:rsidR="00ED65E5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ED65E5" w:rsidRPr="002B36E5" w:rsidRDefault="00ED65E5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echa de expedición</w:t>
            </w:r>
          </w:p>
        </w:tc>
        <w:tc>
          <w:tcPr>
            <w:tcW w:w="2645" w:type="dxa"/>
            <w:gridSpan w:val="4"/>
          </w:tcPr>
          <w:p w:rsidR="00ED65E5" w:rsidRPr="002B36E5" w:rsidRDefault="00ED65E5" w:rsidP="00ED65E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dd</w:t>
            </w:r>
          </w:p>
        </w:tc>
        <w:tc>
          <w:tcPr>
            <w:tcW w:w="2124" w:type="dxa"/>
            <w:gridSpan w:val="4"/>
          </w:tcPr>
          <w:p w:rsidR="00ED65E5" w:rsidRPr="002B36E5" w:rsidRDefault="00ED65E5" w:rsidP="00ED65E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mm</w:t>
            </w:r>
          </w:p>
        </w:tc>
        <w:tc>
          <w:tcPr>
            <w:tcW w:w="2075" w:type="dxa"/>
            <w:gridSpan w:val="3"/>
          </w:tcPr>
          <w:p w:rsidR="00ED65E5" w:rsidRPr="002B36E5" w:rsidRDefault="00ED65E5" w:rsidP="00ED65E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aaaa</w:t>
            </w:r>
          </w:p>
        </w:tc>
      </w:tr>
      <w:tr w:rsidR="00A20037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2B36E5" w:rsidRDefault="00A20037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Lugar de expedición</w:t>
            </w:r>
          </w:p>
        </w:tc>
        <w:tc>
          <w:tcPr>
            <w:tcW w:w="6844" w:type="dxa"/>
            <w:gridSpan w:val="11"/>
          </w:tcPr>
          <w:p w:rsidR="00A20037" w:rsidRPr="002B36E5" w:rsidRDefault="00A20037" w:rsidP="00A20037">
            <w:pPr>
              <w:rPr>
                <w:sz w:val="22"/>
                <w:szCs w:val="22"/>
              </w:rPr>
            </w:pPr>
          </w:p>
        </w:tc>
      </w:tr>
      <w:tr w:rsidR="00ED65E5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ED65E5" w:rsidRPr="002B36E5" w:rsidRDefault="00ED65E5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echa de nacimiento</w:t>
            </w:r>
          </w:p>
        </w:tc>
        <w:tc>
          <w:tcPr>
            <w:tcW w:w="2645" w:type="dxa"/>
            <w:gridSpan w:val="4"/>
            <w:vAlign w:val="center"/>
          </w:tcPr>
          <w:p w:rsidR="00ED65E5" w:rsidRPr="002B36E5" w:rsidRDefault="00ED65E5" w:rsidP="00ED65E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dd</w:t>
            </w:r>
          </w:p>
        </w:tc>
        <w:tc>
          <w:tcPr>
            <w:tcW w:w="2124" w:type="dxa"/>
            <w:gridSpan w:val="4"/>
            <w:vAlign w:val="center"/>
          </w:tcPr>
          <w:p w:rsidR="00ED65E5" w:rsidRPr="002B36E5" w:rsidRDefault="00ED65E5" w:rsidP="00ED65E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mm</w:t>
            </w:r>
          </w:p>
        </w:tc>
        <w:tc>
          <w:tcPr>
            <w:tcW w:w="2075" w:type="dxa"/>
            <w:gridSpan w:val="3"/>
            <w:vAlign w:val="center"/>
          </w:tcPr>
          <w:p w:rsidR="00ED65E5" w:rsidRPr="002B36E5" w:rsidRDefault="00ED65E5" w:rsidP="00ED65E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aaaa</w:t>
            </w:r>
          </w:p>
        </w:tc>
      </w:tr>
      <w:tr w:rsidR="00A20037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2B36E5" w:rsidRDefault="00A20037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Lugar de nacimiento</w:t>
            </w:r>
          </w:p>
        </w:tc>
        <w:tc>
          <w:tcPr>
            <w:tcW w:w="6844" w:type="dxa"/>
            <w:gridSpan w:val="11"/>
          </w:tcPr>
          <w:p w:rsidR="00A20037" w:rsidRPr="002B36E5" w:rsidRDefault="00A20037" w:rsidP="00A20037">
            <w:pPr>
              <w:rPr>
                <w:sz w:val="22"/>
                <w:szCs w:val="22"/>
              </w:rPr>
            </w:pPr>
          </w:p>
        </w:tc>
      </w:tr>
      <w:tr w:rsidR="00A20037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2B36E5" w:rsidRDefault="00EE0003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lastRenderedPageBreak/>
              <w:t>Celular</w:t>
            </w:r>
          </w:p>
        </w:tc>
        <w:tc>
          <w:tcPr>
            <w:tcW w:w="6844" w:type="dxa"/>
            <w:gridSpan w:val="11"/>
          </w:tcPr>
          <w:p w:rsidR="00A20037" w:rsidRPr="002B36E5" w:rsidRDefault="00A20037" w:rsidP="00A20037">
            <w:pPr>
              <w:rPr>
                <w:sz w:val="22"/>
                <w:szCs w:val="22"/>
              </w:rPr>
            </w:pPr>
          </w:p>
        </w:tc>
      </w:tr>
      <w:tr w:rsidR="005A38C9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5A38C9" w:rsidRPr="002B36E5" w:rsidRDefault="00EE0003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Correo </w:t>
            </w:r>
            <w:r w:rsidR="00054616" w:rsidRPr="002B36E5">
              <w:rPr>
                <w:b/>
                <w:sz w:val="22"/>
                <w:szCs w:val="22"/>
              </w:rPr>
              <w:t>electrónico</w:t>
            </w:r>
          </w:p>
        </w:tc>
        <w:tc>
          <w:tcPr>
            <w:tcW w:w="3010" w:type="dxa"/>
            <w:gridSpan w:val="5"/>
          </w:tcPr>
          <w:p w:rsidR="005A38C9" w:rsidRPr="002B36E5" w:rsidRDefault="005A38C9" w:rsidP="00A20037">
            <w:pPr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institucional@ufps.edu.co</w:t>
            </w:r>
          </w:p>
        </w:tc>
        <w:tc>
          <w:tcPr>
            <w:tcW w:w="3834" w:type="dxa"/>
            <w:gridSpan w:val="6"/>
          </w:tcPr>
          <w:p w:rsidR="005A38C9" w:rsidRPr="002B36E5" w:rsidRDefault="005A38C9" w:rsidP="00A20037">
            <w:pPr>
              <w:rPr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personal</w:t>
            </w:r>
          </w:p>
        </w:tc>
      </w:tr>
      <w:tr w:rsidR="00A20037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2B36E5" w:rsidRDefault="00A20037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irección</w:t>
            </w:r>
          </w:p>
        </w:tc>
        <w:tc>
          <w:tcPr>
            <w:tcW w:w="6844" w:type="dxa"/>
            <w:gridSpan w:val="11"/>
          </w:tcPr>
          <w:p w:rsidR="00A20037" w:rsidRPr="002B36E5" w:rsidRDefault="00A20037" w:rsidP="00A20037">
            <w:pPr>
              <w:rPr>
                <w:sz w:val="22"/>
                <w:szCs w:val="22"/>
              </w:rPr>
            </w:pPr>
          </w:p>
        </w:tc>
      </w:tr>
      <w:tr w:rsidR="005A38C9" w:rsidRPr="002B36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5A38C9" w:rsidRPr="002B36E5" w:rsidRDefault="005A38C9" w:rsidP="00A20037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Estado civil</w:t>
            </w:r>
          </w:p>
        </w:tc>
        <w:tc>
          <w:tcPr>
            <w:tcW w:w="6844" w:type="dxa"/>
            <w:gridSpan w:val="11"/>
          </w:tcPr>
          <w:p w:rsidR="005A38C9" w:rsidRPr="002B36E5" w:rsidRDefault="005A38C9" w:rsidP="00A20037">
            <w:pPr>
              <w:rPr>
                <w:sz w:val="22"/>
                <w:szCs w:val="22"/>
              </w:rPr>
            </w:pPr>
          </w:p>
        </w:tc>
      </w:tr>
    </w:tbl>
    <w:p w:rsidR="0063736A" w:rsidRPr="002B36E5" w:rsidRDefault="0063736A" w:rsidP="00235218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80"/>
        <w:gridCol w:w="865"/>
        <w:gridCol w:w="1339"/>
        <w:gridCol w:w="28"/>
        <w:gridCol w:w="413"/>
        <w:gridCol w:w="365"/>
        <w:gridCol w:w="208"/>
        <w:gridCol w:w="926"/>
        <w:gridCol w:w="625"/>
        <w:gridCol w:w="263"/>
        <w:gridCol w:w="924"/>
        <w:gridCol w:w="888"/>
      </w:tblGrid>
      <w:tr w:rsidR="0063736A" w:rsidRPr="002B36E5" w:rsidTr="00BF1E71">
        <w:tc>
          <w:tcPr>
            <w:tcW w:w="9542" w:type="dxa"/>
            <w:gridSpan w:val="13"/>
            <w:shd w:val="clear" w:color="auto" w:fill="C00000"/>
            <w:vAlign w:val="center"/>
          </w:tcPr>
          <w:p w:rsidR="0063736A" w:rsidRPr="002B36E5" w:rsidRDefault="0063736A" w:rsidP="00BF1E71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OCENTE CONSULTOR</w:t>
            </w:r>
          </w:p>
        </w:tc>
      </w:tr>
      <w:tr w:rsidR="0063736A" w:rsidRPr="002B36E5" w:rsidTr="00BF1E71">
        <w:tc>
          <w:tcPr>
            <w:tcW w:w="1418" w:type="dxa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8124" w:type="dxa"/>
            <w:gridSpan w:val="12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4930" w:type="dxa"/>
            <w:gridSpan w:val="5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Unidad académica a la que pertenece</w:t>
            </w:r>
          </w:p>
        </w:tc>
        <w:tc>
          <w:tcPr>
            <w:tcW w:w="4612" w:type="dxa"/>
            <w:gridSpan w:val="8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3563" w:type="dxa"/>
            <w:gridSpan w:val="3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acultad a la que pertenece</w:t>
            </w:r>
          </w:p>
        </w:tc>
        <w:tc>
          <w:tcPr>
            <w:tcW w:w="5979" w:type="dxa"/>
            <w:gridSpan w:val="10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ódigo institucional</w:t>
            </w:r>
          </w:p>
        </w:tc>
        <w:tc>
          <w:tcPr>
            <w:tcW w:w="6844" w:type="dxa"/>
            <w:gridSpan w:val="11"/>
            <w:shd w:val="clear" w:color="auto" w:fill="FFFFFF" w:themeFill="background1"/>
            <w:vAlign w:val="center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3563" w:type="dxa"/>
            <w:gridSpan w:val="3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ocumento de identificación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BF1E71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C</w:t>
            </w:r>
          </w:p>
        </w:tc>
        <w:tc>
          <w:tcPr>
            <w:tcW w:w="1014" w:type="dxa"/>
            <w:gridSpan w:val="4"/>
            <w:vAlign w:val="center"/>
          </w:tcPr>
          <w:p w:rsidR="0063736A" w:rsidRPr="002B36E5" w:rsidRDefault="0063736A" w:rsidP="00BF1E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BF1E71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888" w:type="dxa"/>
            <w:gridSpan w:val="2"/>
            <w:vAlign w:val="center"/>
          </w:tcPr>
          <w:p w:rsidR="0063736A" w:rsidRPr="002B36E5" w:rsidRDefault="0063736A" w:rsidP="00BF1E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63736A" w:rsidRPr="002B36E5" w:rsidRDefault="0063736A" w:rsidP="00BF1E71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PS</w:t>
            </w:r>
          </w:p>
        </w:tc>
        <w:tc>
          <w:tcPr>
            <w:tcW w:w="888" w:type="dxa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3563" w:type="dxa"/>
            <w:gridSpan w:val="3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Número de identificación</w:t>
            </w:r>
          </w:p>
        </w:tc>
        <w:tc>
          <w:tcPr>
            <w:tcW w:w="5979" w:type="dxa"/>
            <w:gridSpan w:val="10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echa de expedición</w:t>
            </w:r>
          </w:p>
        </w:tc>
        <w:tc>
          <w:tcPr>
            <w:tcW w:w="2645" w:type="dxa"/>
            <w:gridSpan w:val="4"/>
          </w:tcPr>
          <w:p w:rsidR="0063736A" w:rsidRPr="002B36E5" w:rsidRDefault="0063736A" w:rsidP="00BF1E71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dd</w:t>
            </w:r>
          </w:p>
        </w:tc>
        <w:tc>
          <w:tcPr>
            <w:tcW w:w="2124" w:type="dxa"/>
            <w:gridSpan w:val="4"/>
          </w:tcPr>
          <w:p w:rsidR="0063736A" w:rsidRPr="002B36E5" w:rsidRDefault="0063736A" w:rsidP="00BF1E71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mm</w:t>
            </w:r>
          </w:p>
        </w:tc>
        <w:tc>
          <w:tcPr>
            <w:tcW w:w="2075" w:type="dxa"/>
            <w:gridSpan w:val="3"/>
          </w:tcPr>
          <w:p w:rsidR="0063736A" w:rsidRPr="002B36E5" w:rsidRDefault="0063736A" w:rsidP="00BF1E71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aaaa</w:t>
            </w: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Lugar de expedición</w:t>
            </w:r>
          </w:p>
        </w:tc>
        <w:tc>
          <w:tcPr>
            <w:tcW w:w="6844" w:type="dxa"/>
            <w:gridSpan w:val="11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Fecha de nacimiento</w:t>
            </w:r>
          </w:p>
        </w:tc>
        <w:tc>
          <w:tcPr>
            <w:tcW w:w="2645" w:type="dxa"/>
            <w:gridSpan w:val="4"/>
            <w:vAlign w:val="center"/>
          </w:tcPr>
          <w:p w:rsidR="0063736A" w:rsidRPr="002B36E5" w:rsidRDefault="0063736A" w:rsidP="00BF1E71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dd</w:t>
            </w:r>
          </w:p>
        </w:tc>
        <w:tc>
          <w:tcPr>
            <w:tcW w:w="2124" w:type="dxa"/>
            <w:gridSpan w:val="4"/>
            <w:vAlign w:val="center"/>
          </w:tcPr>
          <w:p w:rsidR="0063736A" w:rsidRPr="002B36E5" w:rsidRDefault="0063736A" w:rsidP="00BF1E71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mm</w:t>
            </w:r>
          </w:p>
        </w:tc>
        <w:tc>
          <w:tcPr>
            <w:tcW w:w="2075" w:type="dxa"/>
            <w:gridSpan w:val="3"/>
            <w:vAlign w:val="center"/>
          </w:tcPr>
          <w:p w:rsidR="0063736A" w:rsidRPr="002B36E5" w:rsidRDefault="0063736A" w:rsidP="00BF1E71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aaaa</w:t>
            </w: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Lugar de nacimiento</w:t>
            </w:r>
          </w:p>
        </w:tc>
        <w:tc>
          <w:tcPr>
            <w:tcW w:w="6844" w:type="dxa"/>
            <w:gridSpan w:val="11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elular</w:t>
            </w:r>
          </w:p>
        </w:tc>
        <w:tc>
          <w:tcPr>
            <w:tcW w:w="6844" w:type="dxa"/>
            <w:gridSpan w:val="11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Correo electrónico</w:t>
            </w:r>
          </w:p>
        </w:tc>
        <w:tc>
          <w:tcPr>
            <w:tcW w:w="3010" w:type="dxa"/>
            <w:gridSpan w:val="5"/>
          </w:tcPr>
          <w:p w:rsidR="0063736A" w:rsidRPr="002B36E5" w:rsidRDefault="0063736A" w:rsidP="00BF1E71">
            <w:pPr>
              <w:rPr>
                <w:color w:val="BFBFBF" w:themeColor="background1" w:themeShade="BF"/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institucional@ufps.edu.co</w:t>
            </w:r>
          </w:p>
        </w:tc>
        <w:tc>
          <w:tcPr>
            <w:tcW w:w="3834" w:type="dxa"/>
            <w:gridSpan w:val="6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  <w:r w:rsidRPr="002B36E5">
              <w:rPr>
                <w:color w:val="BFBFBF" w:themeColor="background1" w:themeShade="BF"/>
                <w:sz w:val="22"/>
                <w:szCs w:val="22"/>
              </w:rPr>
              <w:t>personal</w:t>
            </w: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irección</w:t>
            </w:r>
          </w:p>
        </w:tc>
        <w:tc>
          <w:tcPr>
            <w:tcW w:w="6844" w:type="dxa"/>
            <w:gridSpan w:val="11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  <w:tr w:rsidR="0063736A" w:rsidRPr="002B36E5" w:rsidTr="00BF1E71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2B36E5" w:rsidRDefault="0063736A" w:rsidP="00BF1E71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Estado civil</w:t>
            </w:r>
          </w:p>
        </w:tc>
        <w:tc>
          <w:tcPr>
            <w:tcW w:w="6844" w:type="dxa"/>
            <w:gridSpan w:val="11"/>
          </w:tcPr>
          <w:p w:rsidR="0063736A" w:rsidRPr="002B36E5" w:rsidRDefault="0063736A" w:rsidP="00BF1E71">
            <w:pPr>
              <w:rPr>
                <w:sz w:val="22"/>
                <w:szCs w:val="22"/>
              </w:rPr>
            </w:pPr>
          </w:p>
        </w:tc>
      </w:tr>
    </w:tbl>
    <w:p w:rsidR="0063736A" w:rsidRPr="002B36E5" w:rsidRDefault="0063736A" w:rsidP="002B36E5">
      <w:pPr>
        <w:pStyle w:val="Sinespaciado"/>
        <w:rPr>
          <w:sz w:val="16"/>
          <w:szCs w:val="16"/>
        </w:rPr>
      </w:pPr>
    </w:p>
    <w:p w:rsidR="00292A90" w:rsidRPr="002B36E5" w:rsidRDefault="0063736A" w:rsidP="002B36E5">
      <w:pPr>
        <w:pStyle w:val="Sinespaciado"/>
        <w:rPr>
          <w:i/>
          <w:sz w:val="16"/>
          <w:szCs w:val="16"/>
        </w:rPr>
      </w:pPr>
      <w:r w:rsidRPr="002B36E5">
        <w:rPr>
          <w:i/>
          <w:sz w:val="16"/>
          <w:szCs w:val="16"/>
        </w:rPr>
        <w:t>Nota: Se debe repetir la tabla “DOCENTE CONSULTOR” de acuerdo al número de docentes que hagan parte del equipo consultor.</w:t>
      </w:r>
    </w:p>
    <w:p w:rsidR="0063736A" w:rsidRPr="002B36E5" w:rsidRDefault="0063736A" w:rsidP="002B36E5">
      <w:pPr>
        <w:pStyle w:val="Sinespaciado"/>
        <w:rPr>
          <w:sz w:val="16"/>
          <w:szCs w:val="16"/>
        </w:rPr>
      </w:pPr>
    </w:p>
    <w:p w:rsidR="0063736A" w:rsidRPr="002B36E5" w:rsidRDefault="0063736A" w:rsidP="002B36E5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A901F6" w:rsidRPr="002B36E5" w:rsidTr="00292A90">
        <w:tc>
          <w:tcPr>
            <w:tcW w:w="9542" w:type="dxa"/>
            <w:shd w:val="clear" w:color="auto" w:fill="C00000"/>
          </w:tcPr>
          <w:p w:rsidR="00A901F6" w:rsidRPr="002B36E5" w:rsidRDefault="00A901F6" w:rsidP="00A901F6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ETALLE</w:t>
            </w:r>
          </w:p>
        </w:tc>
      </w:tr>
    </w:tbl>
    <w:p w:rsidR="00A901F6" w:rsidRPr="002B36E5" w:rsidRDefault="00A901F6" w:rsidP="00235218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6281"/>
      </w:tblGrid>
      <w:tr w:rsidR="00A901F6" w:rsidRPr="002B36E5" w:rsidTr="00292A90">
        <w:tc>
          <w:tcPr>
            <w:tcW w:w="3261" w:type="dxa"/>
            <w:shd w:val="clear" w:color="auto" w:fill="D9D9D9" w:themeFill="background1" w:themeFillShade="D9"/>
          </w:tcPr>
          <w:p w:rsidR="00A901F6" w:rsidRPr="002B36E5" w:rsidRDefault="00A901F6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Nombre de la </w:t>
            </w:r>
            <w:r w:rsidR="00EB2647" w:rsidRPr="002B36E5">
              <w:rPr>
                <w:b/>
                <w:sz w:val="22"/>
                <w:szCs w:val="22"/>
              </w:rPr>
              <w:t>consultoría</w:t>
            </w:r>
          </w:p>
        </w:tc>
        <w:tc>
          <w:tcPr>
            <w:tcW w:w="6281" w:type="dxa"/>
          </w:tcPr>
          <w:p w:rsidR="00A901F6" w:rsidRPr="002B36E5" w:rsidRDefault="00A901F6" w:rsidP="00235218">
            <w:pPr>
              <w:rPr>
                <w:b/>
                <w:sz w:val="22"/>
                <w:szCs w:val="22"/>
              </w:rPr>
            </w:pPr>
          </w:p>
        </w:tc>
      </w:tr>
    </w:tbl>
    <w:p w:rsidR="00EB2647" w:rsidRPr="002B36E5" w:rsidRDefault="00EB2647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208"/>
        <w:gridCol w:w="6334"/>
      </w:tblGrid>
      <w:tr w:rsidR="0031051F" w:rsidRPr="002B36E5" w:rsidTr="0031051F">
        <w:trPr>
          <w:trHeight w:val="228"/>
        </w:trPr>
        <w:tc>
          <w:tcPr>
            <w:tcW w:w="9542" w:type="dxa"/>
            <w:gridSpan w:val="2"/>
            <w:shd w:val="clear" w:color="auto" w:fill="D9D9D9" w:themeFill="background1" w:themeFillShade="D9"/>
            <w:vAlign w:val="center"/>
          </w:tcPr>
          <w:p w:rsidR="0031051F" w:rsidRPr="002B36E5" w:rsidRDefault="0031051F" w:rsidP="0031051F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Objetivos</w:t>
            </w:r>
          </w:p>
        </w:tc>
      </w:tr>
      <w:tr w:rsidR="0031051F" w:rsidRPr="002B36E5" w:rsidTr="00AB348C">
        <w:trPr>
          <w:trHeight w:val="359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31051F" w:rsidRPr="002B36E5" w:rsidRDefault="0031051F" w:rsidP="0031051F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Objetivo general</w:t>
            </w:r>
          </w:p>
        </w:tc>
        <w:tc>
          <w:tcPr>
            <w:tcW w:w="633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1051F" w:rsidRPr="002B36E5" w:rsidRDefault="0031051F" w:rsidP="0031051F">
            <w:pPr>
              <w:rPr>
                <w:b/>
                <w:sz w:val="22"/>
                <w:szCs w:val="22"/>
              </w:rPr>
            </w:pPr>
          </w:p>
        </w:tc>
      </w:tr>
      <w:tr w:rsidR="0031051F" w:rsidRPr="002B36E5" w:rsidTr="00AB348C">
        <w:trPr>
          <w:trHeight w:val="83"/>
        </w:trPr>
        <w:tc>
          <w:tcPr>
            <w:tcW w:w="954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51F" w:rsidRPr="002B36E5" w:rsidRDefault="0031051F" w:rsidP="0031051F">
            <w:pPr>
              <w:rPr>
                <w:b/>
                <w:sz w:val="22"/>
                <w:szCs w:val="22"/>
              </w:rPr>
            </w:pPr>
          </w:p>
          <w:p w:rsidR="00AB348C" w:rsidRDefault="00AB348C" w:rsidP="0031051F">
            <w:pPr>
              <w:rPr>
                <w:b/>
                <w:sz w:val="22"/>
                <w:szCs w:val="22"/>
              </w:rPr>
            </w:pPr>
          </w:p>
          <w:p w:rsidR="002B36E5" w:rsidRDefault="002B36E5" w:rsidP="0031051F">
            <w:pPr>
              <w:rPr>
                <w:b/>
                <w:sz w:val="22"/>
                <w:szCs w:val="22"/>
              </w:rPr>
            </w:pPr>
          </w:p>
          <w:p w:rsidR="002A7432" w:rsidRPr="002B36E5" w:rsidRDefault="002A7432" w:rsidP="0031051F">
            <w:pPr>
              <w:rPr>
                <w:b/>
                <w:sz w:val="22"/>
                <w:szCs w:val="22"/>
              </w:rPr>
            </w:pPr>
          </w:p>
          <w:p w:rsidR="00AB348C" w:rsidRPr="002B36E5" w:rsidRDefault="00AB348C" w:rsidP="0031051F">
            <w:pPr>
              <w:rPr>
                <w:b/>
                <w:sz w:val="22"/>
                <w:szCs w:val="22"/>
              </w:rPr>
            </w:pPr>
          </w:p>
        </w:tc>
      </w:tr>
    </w:tbl>
    <w:p w:rsidR="00AB348C" w:rsidRPr="002B36E5" w:rsidRDefault="00AB348C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139"/>
      </w:tblGrid>
      <w:tr w:rsidR="0031051F" w:rsidRPr="002B36E5" w:rsidTr="00AB348C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51F" w:rsidRPr="002B36E5" w:rsidRDefault="0031051F" w:rsidP="0031051F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Objetivos </w:t>
            </w:r>
            <w:r w:rsidR="00AB348C" w:rsidRPr="002B36E5">
              <w:rPr>
                <w:b/>
                <w:sz w:val="22"/>
                <w:szCs w:val="22"/>
              </w:rPr>
              <w:t>específico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1F" w:rsidRPr="002B36E5" w:rsidRDefault="0031051F" w:rsidP="0031051F">
            <w:pPr>
              <w:rPr>
                <w:b/>
                <w:sz w:val="22"/>
                <w:szCs w:val="22"/>
              </w:rPr>
            </w:pPr>
          </w:p>
        </w:tc>
      </w:tr>
      <w:tr w:rsidR="0031051F" w:rsidRPr="002B36E5" w:rsidTr="00AB348C">
        <w:trPr>
          <w:trHeight w:val="338"/>
        </w:trPr>
        <w:tc>
          <w:tcPr>
            <w:tcW w:w="9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1F" w:rsidRPr="002B36E5" w:rsidRDefault="0031051F" w:rsidP="0031051F">
            <w:pPr>
              <w:rPr>
                <w:b/>
                <w:sz w:val="22"/>
                <w:szCs w:val="22"/>
              </w:rPr>
            </w:pPr>
          </w:p>
          <w:p w:rsidR="00AB348C" w:rsidRPr="002B36E5" w:rsidRDefault="00AB348C" w:rsidP="0031051F">
            <w:pPr>
              <w:rPr>
                <w:b/>
                <w:sz w:val="22"/>
                <w:szCs w:val="22"/>
              </w:rPr>
            </w:pPr>
          </w:p>
          <w:p w:rsidR="00AB348C" w:rsidRPr="002B36E5" w:rsidRDefault="00AB348C" w:rsidP="0031051F">
            <w:pPr>
              <w:rPr>
                <w:b/>
                <w:sz w:val="22"/>
                <w:szCs w:val="22"/>
              </w:rPr>
            </w:pPr>
          </w:p>
          <w:p w:rsidR="00AB348C" w:rsidRDefault="00AB348C" w:rsidP="0031051F">
            <w:pPr>
              <w:rPr>
                <w:b/>
                <w:sz w:val="22"/>
                <w:szCs w:val="22"/>
              </w:rPr>
            </w:pPr>
          </w:p>
          <w:p w:rsidR="002A7432" w:rsidRPr="002B36E5" w:rsidRDefault="002A7432" w:rsidP="0031051F">
            <w:pPr>
              <w:rPr>
                <w:b/>
                <w:sz w:val="22"/>
                <w:szCs w:val="22"/>
              </w:rPr>
            </w:pPr>
          </w:p>
          <w:p w:rsidR="00AB348C" w:rsidRPr="002B36E5" w:rsidRDefault="00AB348C" w:rsidP="0031051F">
            <w:pPr>
              <w:rPr>
                <w:b/>
                <w:sz w:val="22"/>
                <w:szCs w:val="22"/>
              </w:rPr>
            </w:pPr>
          </w:p>
          <w:p w:rsidR="00AB348C" w:rsidRPr="002B36E5" w:rsidRDefault="00AB348C" w:rsidP="0031051F">
            <w:pPr>
              <w:rPr>
                <w:b/>
                <w:sz w:val="22"/>
                <w:szCs w:val="22"/>
              </w:rPr>
            </w:pPr>
          </w:p>
          <w:p w:rsidR="00AB348C" w:rsidRPr="002B36E5" w:rsidRDefault="00AB348C" w:rsidP="0031051F">
            <w:pPr>
              <w:rPr>
                <w:b/>
                <w:sz w:val="22"/>
                <w:szCs w:val="22"/>
              </w:rPr>
            </w:pPr>
          </w:p>
        </w:tc>
      </w:tr>
    </w:tbl>
    <w:p w:rsidR="00EB2647" w:rsidRPr="002B36E5" w:rsidRDefault="00EB2647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31051F" w:rsidRPr="002B36E5" w:rsidTr="0031051F">
        <w:tc>
          <w:tcPr>
            <w:tcW w:w="9542" w:type="dxa"/>
            <w:shd w:val="clear" w:color="auto" w:fill="D9D9D9" w:themeFill="background1" w:themeFillShade="D9"/>
          </w:tcPr>
          <w:p w:rsidR="0031051F" w:rsidRPr="002B36E5" w:rsidRDefault="0031051F" w:rsidP="0031051F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lastRenderedPageBreak/>
              <w:t>Justificación</w:t>
            </w:r>
          </w:p>
        </w:tc>
      </w:tr>
      <w:tr w:rsidR="0031051F" w:rsidRPr="002B36E5" w:rsidTr="0031051F">
        <w:tc>
          <w:tcPr>
            <w:tcW w:w="9542" w:type="dxa"/>
          </w:tcPr>
          <w:p w:rsidR="0031051F" w:rsidRPr="002B36E5" w:rsidRDefault="0031051F">
            <w:pPr>
              <w:rPr>
                <w:sz w:val="22"/>
                <w:szCs w:val="22"/>
              </w:rPr>
            </w:pPr>
          </w:p>
          <w:p w:rsidR="0031051F" w:rsidRPr="002B36E5" w:rsidRDefault="0031051F">
            <w:pPr>
              <w:rPr>
                <w:sz w:val="22"/>
                <w:szCs w:val="22"/>
              </w:rPr>
            </w:pPr>
          </w:p>
          <w:p w:rsidR="0031051F" w:rsidRPr="002B36E5" w:rsidRDefault="0031051F">
            <w:pPr>
              <w:rPr>
                <w:sz w:val="22"/>
                <w:szCs w:val="22"/>
              </w:rPr>
            </w:pPr>
          </w:p>
          <w:p w:rsidR="0031051F" w:rsidRPr="002B36E5" w:rsidRDefault="0031051F">
            <w:pPr>
              <w:rPr>
                <w:sz w:val="22"/>
                <w:szCs w:val="22"/>
              </w:rPr>
            </w:pPr>
          </w:p>
          <w:p w:rsidR="0031051F" w:rsidRPr="002B36E5" w:rsidRDefault="0031051F">
            <w:pPr>
              <w:rPr>
                <w:sz w:val="22"/>
                <w:szCs w:val="22"/>
              </w:rPr>
            </w:pPr>
          </w:p>
          <w:p w:rsidR="0031051F" w:rsidRPr="002B36E5" w:rsidRDefault="0031051F">
            <w:pPr>
              <w:rPr>
                <w:sz w:val="22"/>
                <w:szCs w:val="22"/>
              </w:rPr>
            </w:pPr>
          </w:p>
          <w:p w:rsidR="0031051F" w:rsidRPr="002B36E5" w:rsidRDefault="0031051F">
            <w:pPr>
              <w:rPr>
                <w:sz w:val="22"/>
                <w:szCs w:val="22"/>
              </w:rPr>
            </w:pPr>
          </w:p>
          <w:p w:rsidR="0031051F" w:rsidRDefault="0031051F">
            <w:pPr>
              <w:rPr>
                <w:sz w:val="22"/>
                <w:szCs w:val="22"/>
              </w:rPr>
            </w:pPr>
          </w:p>
          <w:p w:rsidR="002B36E5" w:rsidRDefault="002B36E5">
            <w:pPr>
              <w:rPr>
                <w:sz w:val="22"/>
                <w:szCs w:val="22"/>
              </w:rPr>
            </w:pPr>
          </w:p>
          <w:p w:rsidR="002B36E5" w:rsidRPr="002B36E5" w:rsidRDefault="002B36E5">
            <w:pPr>
              <w:rPr>
                <w:sz w:val="22"/>
                <w:szCs w:val="22"/>
              </w:rPr>
            </w:pPr>
          </w:p>
        </w:tc>
      </w:tr>
    </w:tbl>
    <w:p w:rsidR="0031051F" w:rsidRPr="002B36E5" w:rsidRDefault="0031051F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AB348C" w:rsidRPr="002B36E5" w:rsidTr="00BF1E71">
        <w:tc>
          <w:tcPr>
            <w:tcW w:w="9542" w:type="dxa"/>
            <w:shd w:val="clear" w:color="auto" w:fill="D9D9D9" w:themeFill="background1" w:themeFillShade="D9"/>
          </w:tcPr>
          <w:p w:rsidR="00AB348C" w:rsidRPr="002B36E5" w:rsidRDefault="00AB348C" w:rsidP="00BF1E71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Metodología</w:t>
            </w:r>
          </w:p>
        </w:tc>
      </w:tr>
      <w:tr w:rsidR="00AB348C" w:rsidRPr="002B36E5" w:rsidTr="00BF1E71">
        <w:tc>
          <w:tcPr>
            <w:tcW w:w="9542" w:type="dxa"/>
          </w:tcPr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Default="00AB348C" w:rsidP="00BF1E71">
            <w:pPr>
              <w:rPr>
                <w:sz w:val="22"/>
                <w:szCs w:val="22"/>
              </w:rPr>
            </w:pPr>
          </w:p>
          <w:p w:rsidR="002B36E5" w:rsidRDefault="002B36E5" w:rsidP="00BF1E71">
            <w:pPr>
              <w:rPr>
                <w:sz w:val="22"/>
                <w:szCs w:val="22"/>
              </w:rPr>
            </w:pPr>
          </w:p>
          <w:p w:rsidR="002B36E5" w:rsidRPr="002B36E5" w:rsidRDefault="002B36E5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  <w:p w:rsidR="00AB348C" w:rsidRPr="002B36E5" w:rsidRDefault="00AB348C" w:rsidP="00BF1E71">
            <w:pPr>
              <w:rPr>
                <w:sz w:val="22"/>
                <w:szCs w:val="22"/>
              </w:rPr>
            </w:pPr>
          </w:p>
        </w:tc>
      </w:tr>
    </w:tbl>
    <w:p w:rsidR="00292A90" w:rsidRPr="002B36E5" w:rsidRDefault="00292A90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AB348C" w:rsidRPr="002B36E5" w:rsidTr="00AB348C">
        <w:tc>
          <w:tcPr>
            <w:tcW w:w="9542" w:type="dxa"/>
            <w:shd w:val="clear" w:color="auto" w:fill="D9D9D9" w:themeFill="background1" w:themeFillShade="D9"/>
          </w:tcPr>
          <w:p w:rsidR="00AB348C" w:rsidRPr="002B36E5" w:rsidRDefault="00AB348C" w:rsidP="00AB348C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Producto de la Consultoría</w:t>
            </w:r>
          </w:p>
        </w:tc>
      </w:tr>
      <w:tr w:rsidR="00AB348C" w:rsidRPr="002B36E5" w:rsidTr="00AB348C">
        <w:tc>
          <w:tcPr>
            <w:tcW w:w="9542" w:type="dxa"/>
          </w:tcPr>
          <w:p w:rsidR="00AB348C" w:rsidRPr="002B36E5" w:rsidRDefault="00AB348C">
            <w:pPr>
              <w:rPr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2B36E5">
              <w:rPr>
                <w:b/>
                <w:i/>
                <w:color w:val="D9D9D9" w:themeColor="background1" w:themeShade="D9"/>
                <w:sz w:val="22"/>
                <w:szCs w:val="22"/>
              </w:rPr>
              <w:t>Describa el producto de transferencia de conocimiento tecnológico que se obtiene a través de la consultoría</w:t>
            </w:r>
          </w:p>
          <w:p w:rsidR="00AB348C" w:rsidRPr="002B36E5" w:rsidRDefault="00AB348C">
            <w:pPr>
              <w:rPr>
                <w:sz w:val="22"/>
                <w:szCs w:val="22"/>
              </w:rPr>
            </w:pPr>
          </w:p>
          <w:p w:rsidR="00AB348C" w:rsidRPr="002B36E5" w:rsidRDefault="00AB348C">
            <w:pPr>
              <w:rPr>
                <w:sz w:val="22"/>
                <w:szCs w:val="22"/>
              </w:rPr>
            </w:pPr>
          </w:p>
          <w:p w:rsidR="00AB348C" w:rsidRDefault="00AB348C">
            <w:pPr>
              <w:rPr>
                <w:sz w:val="22"/>
                <w:szCs w:val="22"/>
              </w:rPr>
            </w:pPr>
          </w:p>
          <w:p w:rsidR="002B36E5" w:rsidRDefault="002B36E5">
            <w:pPr>
              <w:rPr>
                <w:sz w:val="22"/>
                <w:szCs w:val="22"/>
              </w:rPr>
            </w:pPr>
          </w:p>
          <w:p w:rsidR="002B36E5" w:rsidRDefault="002B36E5">
            <w:pPr>
              <w:rPr>
                <w:sz w:val="22"/>
                <w:szCs w:val="22"/>
              </w:rPr>
            </w:pPr>
          </w:p>
          <w:p w:rsidR="002B36E5" w:rsidRPr="002B36E5" w:rsidRDefault="002B36E5">
            <w:pPr>
              <w:rPr>
                <w:sz w:val="22"/>
                <w:szCs w:val="22"/>
              </w:rPr>
            </w:pPr>
          </w:p>
          <w:p w:rsidR="00AB348C" w:rsidRDefault="00AB348C">
            <w:pPr>
              <w:rPr>
                <w:sz w:val="22"/>
                <w:szCs w:val="22"/>
              </w:rPr>
            </w:pPr>
          </w:p>
          <w:p w:rsidR="002B36E5" w:rsidRDefault="002B36E5">
            <w:pPr>
              <w:rPr>
                <w:sz w:val="22"/>
                <w:szCs w:val="22"/>
              </w:rPr>
            </w:pPr>
          </w:p>
          <w:p w:rsidR="002B36E5" w:rsidRPr="002B36E5" w:rsidRDefault="002B36E5">
            <w:pPr>
              <w:rPr>
                <w:sz w:val="22"/>
                <w:szCs w:val="22"/>
              </w:rPr>
            </w:pPr>
          </w:p>
        </w:tc>
      </w:tr>
    </w:tbl>
    <w:p w:rsidR="00AB348C" w:rsidRPr="002B36E5" w:rsidRDefault="00AB348C">
      <w:pPr>
        <w:rPr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2977"/>
        <w:gridCol w:w="425"/>
        <w:gridCol w:w="3544"/>
        <w:gridCol w:w="469"/>
      </w:tblGrid>
      <w:tr w:rsidR="00EB2647" w:rsidRPr="002B36E5" w:rsidTr="00292A90">
        <w:tc>
          <w:tcPr>
            <w:tcW w:w="2127" w:type="dxa"/>
            <w:gridSpan w:val="2"/>
            <w:shd w:val="clear" w:color="auto" w:fill="D9D9D9" w:themeFill="background1" w:themeFillShade="D9"/>
          </w:tcPr>
          <w:p w:rsidR="00A901F6" w:rsidRPr="002B36E5" w:rsidRDefault="00A901F6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Tipo de trámi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901F6" w:rsidRPr="002B36E5" w:rsidRDefault="00EB2647" w:rsidP="00EB2647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Por </w:t>
            </w:r>
            <w:r w:rsidR="00A901F6" w:rsidRPr="002B36E5">
              <w:rPr>
                <w:b/>
                <w:sz w:val="22"/>
                <w:szCs w:val="22"/>
              </w:rPr>
              <w:t>Convenio</w:t>
            </w:r>
          </w:p>
        </w:tc>
        <w:tc>
          <w:tcPr>
            <w:tcW w:w="425" w:type="dxa"/>
          </w:tcPr>
          <w:p w:rsidR="00A901F6" w:rsidRPr="002B36E5" w:rsidRDefault="00A901F6" w:rsidP="00EB26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A901F6" w:rsidRPr="002B36E5" w:rsidRDefault="00EB2647" w:rsidP="00EB2647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 xml:space="preserve">Por </w:t>
            </w:r>
            <w:r w:rsidR="00A901F6" w:rsidRPr="002B36E5">
              <w:rPr>
                <w:b/>
                <w:sz w:val="22"/>
                <w:szCs w:val="22"/>
              </w:rPr>
              <w:t>Contrato</w:t>
            </w:r>
          </w:p>
        </w:tc>
        <w:tc>
          <w:tcPr>
            <w:tcW w:w="469" w:type="dxa"/>
          </w:tcPr>
          <w:p w:rsidR="00A901F6" w:rsidRPr="002B36E5" w:rsidRDefault="00A901F6" w:rsidP="00235218">
            <w:pPr>
              <w:rPr>
                <w:b/>
                <w:sz w:val="22"/>
                <w:szCs w:val="22"/>
              </w:rPr>
            </w:pPr>
          </w:p>
        </w:tc>
      </w:tr>
      <w:tr w:rsidR="00EB2647" w:rsidRPr="002B36E5" w:rsidTr="00292A90">
        <w:tc>
          <w:tcPr>
            <w:tcW w:w="1560" w:type="dxa"/>
            <w:shd w:val="clear" w:color="auto" w:fill="D9D9D9" w:themeFill="background1" w:themeFillShade="D9"/>
          </w:tcPr>
          <w:p w:rsidR="00EB2647" w:rsidRPr="002B36E5" w:rsidRDefault="00EB2647" w:rsidP="00235218">
            <w:pPr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Valor total</w:t>
            </w:r>
          </w:p>
        </w:tc>
        <w:tc>
          <w:tcPr>
            <w:tcW w:w="7982" w:type="dxa"/>
            <w:gridSpan w:val="5"/>
          </w:tcPr>
          <w:p w:rsidR="00EB2647" w:rsidRPr="002B36E5" w:rsidRDefault="00EB2647" w:rsidP="00235218">
            <w:pPr>
              <w:rPr>
                <w:b/>
                <w:color w:val="D9D9D9" w:themeColor="background1" w:themeShade="D9"/>
                <w:sz w:val="22"/>
                <w:szCs w:val="22"/>
              </w:rPr>
            </w:pPr>
            <w:r w:rsidRPr="002B36E5">
              <w:rPr>
                <w:b/>
                <w:color w:val="D9D9D9" w:themeColor="background1" w:themeShade="D9"/>
                <w:sz w:val="22"/>
                <w:szCs w:val="22"/>
              </w:rPr>
              <w:t>Este valor debe ser en signo pesos ($´$$$´$$$)</w:t>
            </w:r>
          </w:p>
        </w:tc>
      </w:tr>
    </w:tbl>
    <w:p w:rsidR="000C2C51" w:rsidRPr="002B36E5" w:rsidRDefault="000C2C51">
      <w:pPr>
        <w:rPr>
          <w:sz w:val="22"/>
          <w:szCs w:val="22"/>
        </w:rPr>
      </w:pPr>
    </w:p>
    <w:p w:rsidR="00ED6E00" w:rsidRDefault="00ED6E00">
      <w:pPr>
        <w:rPr>
          <w:sz w:val="22"/>
          <w:szCs w:val="22"/>
        </w:rPr>
      </w:pPr>
    </w:p>
    <w:p w:rsidR="002A7432" w:rsidRDefault="002A7432">
      <w:pPr>
        <w:rPr>
          <w:sz w:val="22"/>
          <w:szCs w:val="22"/>
        </w:rPr>
      </w:pPr>
    </w:p>
    <w:p w:rsidR="002B36E5" w:rsidRDefault="002B36E5">
      <w:pPr>
        <w:rPr>
          <w:sz w:val="22"/>
          <w:szCs w:val="22"/>
        </w:rPr>
      </w:pPr>
    </w:p>
    <w:p w:rsidR="002B36E5" w:rsidRDefault="002B36E5">
      <w:pPr>
        <w:rPr>
          <w:sz w:val="22"/>
          <w:szCs w:val="22"/>
        </w:rPr>
      </w:pPr>
    </w:p>
    <w:tbl>
      <w:tblPr>
        <w:tblStyle w:val="Tablaconcuadrcula"/>
        <w:tblW w:w="9597" w:type="dxa"/>
        <w:tblInd w:w="-147" w:type="dxa"/>
        <w:tblLook w:val="04A0" w:firstRow="1" w:lastRow="0" w:firstColumn="1" w:lastColumn="0" w:noHBand="0" w:noVBand="1"/>
      </w:tblPr>
      <w:tblGrid>
        <w:gridCol w:w="9597"/>
      </w:tblGrid>
      <w:tr w:rsidR="00EE0003" w:rsidRPr="002B36E5" w:rsidTr="00ED6E00">
        <w:tc>
          <w:tcPr>
            <w:tcW w:w="9597" w:type="dxa"/>
            <w:shd w:val="clear" w:color="auto" w:fill="C00000"/>
          </w:tcPr>
          <w:p w:rsidR="00EE0003" w:rsidRPr="002B36E5" w:rsidRDefault="00EE0003" w:rsidP="00EE0003">
            <w:pPr>
              <w:tabs>
                <w:tab w:val="left" w:pos="4019"/>
              </w:tabs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lastRenderedPageBreak/>
              <w:t>PRESUPUESTO</w:t>
            </w:r>
          </w:p>
        </w:tc>
      </w:tr>
    </w:tbl>
    <w:p w:rsidR="00462C7F" w:rsidRPr="002B36E5" w:rsidRDefault="00462C7F" w:rsidP="00462C7F">
      <w:pPr>
        <w:rPr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825"/>
        <w:gridCol w:w="1847"/>
        <w:gridCol w:w="1923"/>
        <w:gridCol w:w="1530"/>
        <w:gridCol w:w="1417"/>
      </w:tblGrid>
      <w:tr w:rsidR="00A0015F" w:rsidRPr="002B36E5" w:rsidTr="009B268E">
        <w:trPr>
          <w:trHeight w:val="613"/>
        </w:trPr>
        <w:tc>
          <w:tcPr>
            <w:tcW w:w="9542" w:type="dxa"/>
            <w:gridSpan w:val="5"/>
            <w:shd w:val="clear" w:color="auto" w:fill="C00000"/>
            <w:vAlign w:val="center"/>
          </w:tcPr>
          <w:p w:rsidR="00A0015F" w:rsidRPr="002B36E5" w:rsidRDefault="00A0015F" w:rsidP="00ED6E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36E5">
              <w:rPr>
                <w:b/>
                <w:color w:val="FFFFFF" w:themeColor="background1"/>
                <w:sz w:val="22"/>
                <w:szCs w:val="22"/>
              </w:rPr>
              <w:t>PRESUPUESTO GENERAL</w:t>
            </w:r>
          </w:p>
        </w:tc>
      </w:tr>
      <w:tr w:rsidR="00673218" w:rsidRPr="002B36E5" w:rsidTr="00673218">
        <w:trPr>
          <w:trHeight w:val="42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UFPS</w:t>
            </w:r>
          </w:p>
        </w:tc>
        <w:tc>
          <w:tcPr>
            <w:tcW w:w="3453" w:type="dxa"/>
            <w:gridSpan w:val="2"/>
            <w:shd w:val="clear" w:color="auto" w:fill="D9D9D9" w:themeFill="background1" w:themeFillShade="D9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EMPRES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TOTAL</w:t>
            </w:r>
          </w:p>
        </w:tc>
      </w:tr>
      <w:tr w:rsidR="00673218" w:rsidRPr="002B36E5" w:rsidTr="00673218">
        <w:trPr>
          <w:trHeight w:val="415"/>
        </w:trPr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ESPECIE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DESEMBOLS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ESPECIE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673218" w:rsidRPr="002B36E5" w:rsidRDefault="00673218" w:rsidP="00ED6E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015F" w:rsidRPr="002B36E5" w:rsidTr="00673218">
        <w:trPr>
          <w:trHeight w:val="539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A0015F" w:rsidRPr="002B36E5" w:rsidRDefault="00A0015F" w:rsidP="00ED6E00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Personal académico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</w:tr>
      <w:tr w:rsidR="00A0015F" w:rsidRPr="002B36E5" w:rsidTr="00673218">
        <w:trPr>
          <w:trHeight w:val="689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A0015F" w:rsidRPr="002B36E5" w:rsidRDefault="00A0015F" w:rsidP="00ED6E00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Equipo y Herramienta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</w:tr>
      <w:tr w:rsidR="00A0015F" w:rsidRPr="002B36E5" w:rsidTr="00673218">
        <w:trPr>
          <w:trHeight w:val="571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A0015F" w:rsidRPr="002B36E5" w:rsidRDefault="00A0015F" w:rsidP="00ED6E00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Materiales e insumo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</w:tr>
      <w:tr w:rsidR="00A0015F" w:rsidRPr="002B36E5" w:rsidTr="00673218">
        <w:trPr>
          <w:trHeight w:val="551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A0015F" w:rsidRPr="002B36E5" w:rsidRDefault="00A0015F" w:rsidP="00ED6E00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Servicios técnico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</w:tr>
      <w:tr w:rsidR="00A0015F" w:rsidRPr="002B36E5" w:rsidTr="00673218">
        <w:trPr>
          <w:trHeight w:val="559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A0015F" w:rsidRPr="002B36E5" w:rsidRDefault="00A0015F" w:rsidP="00ED6E00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Salidas de campo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</w:tr>
      <w:tr w:rsidR="00A0015F" w:rsidRPr="002B36E5" w:rsidTr="00673218">
        <w:trPr>
          <w:trHeight w:val="553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A0015F" w:rsidRPr="002B36E5" w:rsidRDefault="00A0015F" w:rsidP="00ED6E00">
            <w:pPr>
              <w:jc w:val="left"/>
              <w:rPr>
                <w:b/>
                <w:sz w:val="22"/>
                <w:szCs w:val="22"/>
              </w:rPr>
            </w:pPr>
            <w:r w:rsidRPr="002B36E5">
              <w:rPr>
                <w:b/>
                <w:sz w:val="22"/>
                <w:szCs w:val="22"/>
              </w:rPr>
              <w:t>Viáticos y gasto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5F" w:rsidRPr="002B36E5" w:rsidRDefault="00A0015F" w:rsidP="00ED6E00">
            <w:pPr>
              <w:jc w:val="left"/>
              <w:rPr>
                <w:sz w:val="22"/>
                <w:szCs w:val="22"/>
              </w:rPr>
            </w:pPr>
          </w:p>
        </w:tc>
      </w:tr>
      <w:tr w:rsidR="00A0015F" w:rsidRPr="002B36E5" w:rsidTr="009B268E">
        <w:trPr>
          <w:trHeight w:val="555"/>
        </w:trPr>
        <w:tc>
          <w:tcPr>
            <w:tcW w:w="2825" w:type="dxa"/>
            <w:shd w:val="clear" w:color="auto" w:fill="C00000"/>
            <w:vAlign w:val="center"/>
          </w:tcPr>
          <w:p w:rsidR="00ED6E00" w:rsidRPr="002B36E5" w:rsidRDefault="00A0015F" w:rsidP="00ED6E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36E5">
              <w:rPr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847" w:type="dxa"/>
            <w:vAlign w:val="center"/>
          </w:tcPr>
          <w:p w:rsidR="00A0015F" w:rsidRPr="002B36E5" w:rsidRDefault="00A0015F" w:rsidP="00ED6E00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A0015F" w:rsidRPr="002B36E5" w:rsidRDefault="00A0015F" w:rsidP="00ED6E00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A0015F" w:rsidRPr="002B36E5" w:rsidRDefault="00A0015F" w:rsidP="00ED6E00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015F" w:rsidRPr="002B36E5" w:rsidRDefault="00A0015F" w:rsidP="00ED6E00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B348C" w:rsidRPr="002B36E5" w:rsidRDefault="00AB348C" w:rsidP="00462C7F">
      <w:pPr>
        <w:rPr>
          <w:color w:val="000000" w:themeColor="text1"/>
          <w:sz w:val="22"/>
          <w:szCs w:val="22"/>
        </w:rPr>
      </w:pPr>
    </w:p>
    <w:p w:rsidR="00163FB2" w:rsidRPr="002B36E5" w:rsidRDefault="00163FB2">
      <w:pPr>
        <w:rPr>
          <w:color w:val="000000" w:themeColor="text1"/>
          <w:sz w:val="22"/>
          <w:szCs w:val="22"/>
        </w:rPr>
        <w:sectPr w:rsidR="00163FB2" w:rsidRPr="002B36E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701" w:right="1134" w:bottom="1134" w:left="1701" w:header="851" w:footer="851" w:gutter="0"/>
          <w:pgNumType w:start="1"/>
          <w:cols w:space="720"/>
        </w:sectPr>
      </w:pPr>
    </w:p>
    <w:tbl>
      <w:tblPr>
        <w:tblStyle w:val="Tablaconcuadrcula"/>
        <w:tblW w:w="13183" w:type="dxa"/>
        <w:tblInd w:w="-147" w:type="dxa"/>
        <w:tblLook w:val="04A0" w:firstRow="1" w:lastRow="0" w:firstColumn="1" w:lastColumn="0" w:noHBand="0" w:noVBand="1"/>
      </w:tblPr>
      <w:tblGrid>
        <w:gridCol w:w="13183"/>
      </w:tblGrid>
      <w:tr w:rsidR="009B268E" w:rsidRPr="002B36E5" w:rsidTr="00456A2A">
        <w:tc>
          <w:tcPr>
            <w:tcW w:w="13183" w:type="dxa"/>
            <w:shd w:val="clear" w:color="auto" w:fill="C00000"/>
          </w:tcPr>
          <w:p w:rsidR="009B268E" w:rsidRPr="002B36E5" w:rsidRDefault="009B268E" w:rsidP="009B268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36E5">
              <w:rPr>
                <w:b/>
                <w:color w:val="FFFFFF" w:themeColor="background1"/>
                <w:sz w:val="22"/>
                <w:szCs w:val="22"/>
              </w:rPr>
              <w:lastRenderedPageBreak/>
              <w:t>PRESUPUESTO DETALLADO</w:t>
            </w:r>
          </w:p>
        </w:tc>
      </w:tr>
    </w:tbl>
    <w:p w:rsidR="00ED6E00" w:rsidRPr="002B36E5" w:rsidRDefault="00ED6E00" w:rsidP="00462C7F">
      <w:pPr>
        <w:rPr>
          <w:color w:val="000000" w:themeColor="text1"/>
          <w:sz w:val="22"/>
          <w:szCs w:val="22"/>
        </w:rPr>
      </w:pPr>
    </w:p>
    <w:tbl>
      <w:tblPr>
        <w:tblW w:w="13142" w:type="dxa"/>
        <w:tblInd w:w="-147" w:type="dxa"/>
        <w:tblLook w:val="04A0" w:firstRow="1" w:lastRow="0" w:firstColumn="1" w:lastColumn="0" w:noHBand="0" w:noVBand="1"/>
      </w:tblPr>
      <w:tblGrid>
        <w:gridCol w:w="908"/>
        <w:gridCol w:w="519"/>
        <w:gridCol w:w="1202"/>
        <w:gridCol w:w="900"/>
        <w:gridCol w:w="1554"/>
        <w:gridCol w:w="1309"/>
        <w:gridCol w:w="1154"/>
        <w:gridCol w:w="656"/>
        <w:gridCol w:w="656"/>
        <w:gridCol w:w="881"/>
        <w:gridCol w:w="1261"/>
        <w:gridCol w:w="881"/>
        <w:gridCol w:w="1261"/>
      </w:tblGrid>
      <w:tr w:rsidR="00673218" w:rsidRPr="002B36E5" w:rsidTr="00456A2A">
        <w:trPr>
          <w:trHeight w:val="315"/>
        </w:trPr>
        <w:tc>
          <w:tcPr>
            <w:tcW w:w="1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673218" w:rsidRPr="002B36E5" w:rsidRDefault="00673218" w:rsidP="004E6F3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PERSONAL ACADEMICO</w:t>
            </w:r>
          </w:p>
        </w:tc>
      </w:tr>
      <w:tr w:rsidR="003C10B9" w:rsidRPr="002B36E5" w:rsidTr="00456A2A">
        <w:trPr>
          <w:trHeight w:val="315"/>
        </w:trPr>
        <w:tc>
          <w:tcPr>
            <w:tcW w:w="1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3C10B9" w:rsidRPr="002B36E5" w:rsidRDefault="003C10B9" w:rsidP="006732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PERSONAL UFPS</w:t>
            </w:r>
          </w:p>
        </w:tc>
      </w:tr>
      <w:tr w:rsidR="00673218" w:rsidRPr="002B36E5" w:rsidTr="00BD0885">
        <w:trPr>
          <w:trHeight w:val="31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Docente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C.C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Tipo de Vinculació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Función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Dedicación      (Horas/Semana)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Tiempo de      participació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Dedicación (horas totales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Valor hora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Valor total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2B36E5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Financiació</w:t>
            </w:r>
            <w:r w:rsidR="003C10B9"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n</w:t>
            </w:r>
          </w:p>
        </w:tc>
      </w:tr>
      <w:tr w:rsidR="00673218" w:rsidRPr="002B36E5" w:rsidTr="00BD0885">
        <w:trPr>
          <w:trHeight w:val="3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UFPS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Empresa</w:t>
            </w:r>
          </w:p>
        </w:tc>
      </w:tr>
      <w:tr w:rsidR="00673218" w:rsidRPr="002B36E5" w:rsidTr="00BD0885">
        <w:trPr>
          <w:trHeight w:val="4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Espec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Desembols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Espec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0B9" w:rsidRPr="002B36E5" w:rsidRDefault="003C10B9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Desembolso</w:t>
            </w:r>
          </w:p>
        </w:tc>
      </w:tr>
      <w:tr w:rsidR="009B268E" w:rsidRPr="002B36E5" w:rsidTr="00456A2A">
        <w:trPr>
          <w:trHeight w:val="43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73218" w:rsidRPr="002B36E5" w:rsidTr="00456A2A">
        <w:trPr>
          <w:trHeight w:val="43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B36E5" w:rsidRPr="002B36E5" w:rsidTr="00456A2A">
        <w:trPr>
          <w:trHeight w:val="43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5" w:rsidRPr="002B36E5" w:rsidRDefault="002B36E5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E5" w:rsidRPr="002B36E5" w:rsidRDefault="002B36E5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E5" w:rsidRPr="002B36E5" w:rsidRDefault="002B36E5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E5" w:rsidRPr="002B36E5" w:rsidRDefault="002B36E5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E5" w:rsidRPr="002B36E5" w:rsidRDefault="002B36E5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73218" w:rsidRPr="002B36E5" w:rsidTr="00456A2A">
        <w:trPr>
          <w:trHeight w:val="43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E" w:rsidRPr="002B36E5" w:rsidRDefault="009B268E" w:rsidP="003C10B9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E" w:rsidRPr="002B36E5" w:rsidRDefault="009B268E" w:rsidP="003C10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E6F3D" w:rsidRPr="002B36E5" w:rsidRDefault="004E6F3D">
      <w:pPr>
        <w:rPr>
          <w:sz w:val="22"/>
          <w:szCs w:val="22"/>
        </w:rPr>
      </w:pPr>
    </w:p>
    <w:tbl>
      <w:tblPr>
        <w:tblW w:w="13142" w:type="dxa"/>
        <w:tblInd w:w="-147" w:type="dxa"/>
        <w:tblLook w:val="04A0" w:firstRow="1" w:lastRow="0" w:firstColumn="1" w:lastColumn="0" w:noHBand="0" w:noVBand="1"/>
      </w:tblPr>
      <w:tblGrid>
        <w:gridCol w:w="841"/>
        <w:gridCol w:w="489"/>
        <w:gridCol w:w="1017"/>
        <w:gridCol w:w="1105"/>
        <w:gridCol w:w="833"/>
        <w:gridCol w:w="1422"/>
        <w:gridCol w:w="1202"/>
        <w:gridCol w:w="1061"/>
        <w:gridCol w:w="613"/>
        <w:gridCol w:w="613"/>
        <w:gridCol w:w="815"/>
        <w:gridCol w:w="1158"/>
        <w:gridCol w:w="815"/>
        <w:gridCol w:w="1158"/>
      </w:tblGrid>
      <w:tr w:rsidR="009B268E" w:rsidRPr="002B36E5" w:rsidTr="00BD0885">
        <w:trPr>
          <w:trHeight w:val="315"/>
        </w:trPr>
        <w:tc>
          <w:tcPr>
            <w:tcW w:w="13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PERSONAL EXTERNO</w:t>
            </w:r>
          </w:p>
        </w:tc>
      </w:tr>
      <w:tr w:rsidR="00673218" w:rsidRPr="002B36E5" w:rsidTr="00BD0885">
        <w:trPr>
          <w:trHeight w:val="315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Docente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C.C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Institución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Tipo de Vinculación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Función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Dedicación      (Horas/Semana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Tiempo de      participación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Dedicación (horas totales)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Valor hora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en-US"/>
              </w:rPr>
              <w:t>Valor total</w:t>
            </w:r>
          </w:p>
        </w:tc>
        <w:tc>
          <w:tcPr>
            <w:tcW w:w="3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2B36E5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Financiació</w:t>
            </w:r>
            <w:r w:rsidR="009B268E"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n</w:t>
            </w:r>
          </w:p>
        </w:tc>
      </w:tr>
      <w:tr w:rsidR="00673218" w:rsidRPr="002B36E5" w:rsidTr="00BD0885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UFPS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eastAsia="en-US"/>
              </w:rPr>
              <w:t>Empresa</w:t>
            </w:r>
          </w:p>
        </w:tc>
      </w:tr>
      <w:tr w:rsidR="00673218" w:rsidRPr="002B36E5" w:rsidTr="00BD0885">
        <w:trPr>
          <w:trHeight w:val="43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eastAsia="en-US"/>
              </w:rPr>
              <w:t>Especi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Desembols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Especi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68E" w:rsidRPr="002B36E5" w:rsidRDefault="009B268E" w:rsidP="00BD088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</w:pPr>
            <w:r w:rsidRPr="002B36E5">
              <w:rPr>
                <w:rFonts w:eastAsia="Times New Roman"/>
                <w:b/>
                <w:bCs/>
                <w:color w:val="000000"/>
                <w:sz w:val="16"/>
                <w:szCs w:val="22"/>
                <w:lang w:val="en-US" w:eastAsia="en-US"/>
              </w:rPr>
              <w:t>Desembolso</w:t>
            </w:r>
          </w:p>
        </w:tc>
      </w:tr>
      <w:tr w:rsidR="00673218" w:rsidRPr="002B36E5" w:rsidTr="00456A2A">
        <w:trPr>
          <w:trHeight w:val="4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6A2A" w:rsidRPr="002B36E5" w:rsidTr="00456A2A">
        <w:trPr>
          <w:trHeight w:val="4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6A2A" w:rsidRPr="002B36E5" w:rsidTr="00456A2A">
        <w:trPr>
          <w:trHeight w:val="4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18" w:rsidRPr="002B36E5" w:rsidRDefault="00673218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3218" w:rsidRPr="002B36E5" w:rsidRDefault="00673218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D0885" w:rsidRPr="002B36E5" w:rsidTr="00456A2A">
        <w:trPr>
          <w:trHeight w:val="4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885" w:rsidRPr="002B36E5" w:rsidRDefault="00BD0885" w:rsidP="009B26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0885" w:rsidRPr="002B36E5" w:rsidRDefault="00BD0885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0885" w:rsidRPr="002B36E5" w:rsidRDefault="00BD0885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0885" w:rsidRPr="002B36E5" w:rsidRDefault="00BD0885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0885" w:rsidRPr="002B36E5" w:rsidRDefault="00BD0885" w:rsidP="009B268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673218" w:rsidRPr="002B36E5" w:rsidRDefault="00673218" w:rsidP="00462C7F">
      <w:pPr>
        <w:rPr>
          <w:color w:val="FFFFFF" w:themeColor="background1"/>
          <w:sz w:val="22"/>
          <w:szCs w:val="22"/>
        </w:rPr>
      </w:pPr>
      <w:r w:rsidRPr="002B36E5">
        <w:rPr>
          <w:color w:val="000000" w:themeColor="text1"/>
          <w:sz w:val="22"/>
          <w:szCs w:val="22"/>
        </w:rPr>
        <w:fldChar w:fldCharType="begin"/>
      </w:r>
      <w:r w:rsidRPr="002B36E5">
        <w:rPr>
          <w:color w:val="000000" w:themeColor="text1"/>
          <w:sz w:val="22"/>
          <w:szCs w:val="22"/>
        </w:rPr>
        <w:instrText xml:space="preserve"> LINK </w:instrText>
      </w:r>
      <w:r w:rsidR="00F06D8B" w:rsidRPr="002B36E5">
        <w:rPr>
          <w:color w:val="000000" w:themeColor="text1"/>
          <w:sz w:val="22"/>
          <w:szCs w:val="22"/>
        </w:rPr>
        <w:instrText xml:space="preserve">Excel.Sheet.12 "C:\\INFORMACION\\Desktop\\Nueva carpeta\\CONSULTORIA\\Presupuesto Equipos y herramientas.xlsx" Hoja1!F2C2:F5C10 </w:instrText>
      </w:r>
      <w:r w:rsidRPr="002B36E5">
        <w:rPr>
          <w:color w:val="000000" w:themeColor="text1"/>
          <w:sz w:val="22"/>
          <w:szCs w:val="22"/>
        </w:rPr>
        <w:instrText xml:space="preserve">\a \f 5 \h </w:instrText>
      </w:r>
      <w:r w:rsidR="00BF1E71" w:rsidRPr="002B36E5">
        <w:rPr>
          <w:color w:val="000000" w:themeColor="text1"/>
          <w:sz w:val="22"/>
          <w:szCs w:val="22"/>
        </w:rPr>
        <w:instrText xml:space="preserve"> \* MERGEFORMAT </w:instrText>
      </w:r>
      <w:r w:rsidRPr="002B36E5">
        <w:rPr>
          <w:color w:val="000000" w:themeColor="text1"/>
          <w:sz w:val="22"/>
          <w:szCs w:val="22"/>
        </w:rPr>
        <w:fldChar w:fldCharType="separate"/>
      </w:r>
    </w:p>
    <w:tbl>
      <w:tblPr>
        <w:tblStyle w:val="Tablaconcuadrcula"/>
        <w:tblW w:w="129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12"/>
        <w:gridCol w:w="2474"/>
        <w:gridCol w:w="1134"/>
        <w:gridCol w:w="1276"/>
        <w:gridCol w:w="850"/>
        <w:gridCol w:w="1134"/>
        <w:gridCol w:w="1701"/>
        <w:gridCol w:w="1276"/>
        <w:gridCol w:w="1843"/>
      </w:tblGrid>
      <w:tr w:rsidR="00BF1E71" w:rsidRPr="002B36E5" w:rsidTr="00BF1E71">
        <w:trPr>
          <w:trHeight w:val="315"/>
        </w:trPr>
        <w:tc>
          <w:tcPr>
            <w:tcW w:w="12900" w:type="dxa"/>
            <w:gridSpan w:val="9"/>
            <w:shd w:val="clear" w:color="auto" w:fill="C00000"/>
            <w:vAlign w:val="center"/>
            <w:hideMark/>
          </w:tcPr>
          <w:p w:rsidR="00673218" w:rsidRPr="002B36E5" w:rsidRDefault="00673218" w:rsidP="002B36E5">
            <w:pPr>
              <w:pStyle w:val="Sinespaciado"/>
              <w:rPr>
                <w:sz w:val="22"/>
                <w:szCs w:val="22"/>
              </w:rPr>
            </w:pPr>
          </w:p>
        </w:tc>
      </w:tr>
      <w:tr w:rsidR="00BF1E71" w:rsidRPr="002B36E5" w:rsidTr="00BF1E71">
        <w:trPr>
          <w:trHeight w:val="315"/>
        </w:trPr>
        <w:tc>
          <w:tcPr>
            <w:tcW w:w="121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Equipo</w:t>
            </w:r>
          </w:p>
        </w:tc>
        <w:tc>
          <w:tcPr>
            <w:tcW w:w="247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Valor unitari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5954" w:type="dxa"/>
            <w:gridSpan w:val="4"/>
            <w:shd w:val="clear" w:color="auto" w:fill="D9D9D9" w:themeFill="background1" w:themeFillShade="D9"/>
            <w:vAlign w:val="center"/>
            <w:hideMark/>
          </w:tcPr>
          <w:p w:rsidR="00673218" w:rsidRPr="002B36E5" w:rsidRDefault="00BF1E71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Financiación</w:t>
            </w:r>
          </w:p>
        </w:tc>
      </w:tr>
      <w:tr w:rsidR="00BF1E71" w:rsidRPr="002B36E5" w:rsidTr="00BF1E71">
        <w:trPr>
          <w:trHeight w:val="315"/>
        </w:trPr>
        <w:tc>
          <w:tcPr>
            <w:tcW w:w="1212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UFP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Empresa</w:t>
            </w:r>
          </w:p>
        </w:tc>
      </w:tr>
      <w:tr w:rsidR="00BF1E71" w:rsidRPr="002B36E5" w:rsidTr="00BF1E71">
        <w:trPr>
          <w:trHeight w:val="315"/>
        </w:trPr>
        <w:tc>
          <w:tcPr>
            <w:tcW w:w="1212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673218" w:rsidRPr="002B36E5" w:rsidRDefault="00673218" w:rsidP="002B36E5">
            <w:pPr>
              <w:pStyle w:val="Sinespaciad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color w:val="000000" w:themeColor="text1"/>
                <w:sz w:val="22"/>
                <w:szCs w:val="22"/>
              </w:rPr>
              <w:t>Desembolso</w:t>
            </w:r>
          </w:p>
        </w:tc>
      </w:tr>
      <w:tr w:rsidR="00BF1E71" w:rsidRPr="002B36E5" w:rsidTr="00BF1E71">
        <w:trPr>
          <w:trHeight w:val="315"/>
        </w:trPr>
        <w:tc>
          <w:tcPr>
            <w:tcW w:w="1212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</w:tr>
      <w:tr w:rsidR="00BF1E71" w:rsidRPr="002B36E5" w:rsidTr="00BF1E71">
        <w:trPr>
          <w:trHeight w:val="315"/>
        </w:trPr>
        <w:tc>
          <w:tcPr>
            <w:tcW w:w="1212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F1E71" w:rsidRPr="002B36E5" w:rsidRDefault="00BF1E71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BF1E71">
        <w:trPr>
          <w:trHeight w:val="315"/>
        </w:trPr>
        <w:tc>
          <w:tcPr>
            <w:tcW w:w="1212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BF1E71">
        <w:trPr>
          <w:trHeight w:val="315"/>
        </w:trPr>
        <w:tc>
          <w:tcPr>
            <w:tcW w:w="1212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BF1E71">
        <w:trPr>
          <w:trHeight w:val="315"/>
        </w:trPr>
        <w:tc>
          <w:tcPr>
            <w:tcW w:w="1212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BF1E71">
        <w:trPr>
          <w:trHeight w:val="315"/>
        </w:trPr>
        <w:tc>
          <w:tcPr>
            <w:tcW w:w="1212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6A2A" w:rsidRPr="002B36E5" w:rsidRDefault="00456A2A" w:rsidP="002B36E5">
            <w:pPr>
              <w:pStyle w:val="Sinespaciad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B36E5" w:rsidRDefault="00673218" w:rsidP="00462C7F">
      <w:pPr>
        <w:rPr>
          <w:color w:val="000000" w:themeColor="text1"/>
          <w:sz w:val="22"/>
          <w:szCs w:val="22"/>
        </w:rPr>
      </w:pPr>
      <w:r w:rsidRPr="002B36E5">
        <w:rPr>
          <w:color w:val="000000" w:themeColor="text1"/>
          <w:sz w:val="22"/>
          <w:szCs w:val="22"/>
        </w:rPr>
        <w:fldChar w:fldCharType="end"/>
      </w:r>
    </w:p>
    <w:p w:rsidR="00BF1E71" w:rsidRPr="002B36E5" w:rsidRDefault="00BF1E71" w:rsidP="00462C7F">
      <w:pPr>
        <w:rPr>
          <w:sz w:val="22"/>
          <w:szCs w:val="22"/>
        </w:rPr>
      </w:pPr>
      <w:r w:rsidRPr="002B36E5">
        <w:rPr>
          <w:color w:val="000000" w:themeColor="text1"/>
          <w:sz w:val="22"/>
          <w:szCs w:val="22"/>
        </w:rPr>
        <w:fldChar w:fldCharType="begin"/>
      </w:r>
      <w:r w:rsidRPr="002B36E5">
        <w:rPr>
          <w:color w:val="000000" w:themeColor="text1"/>
          <w:sz w:val="22"/>
          <w:szCs w:val="22"/>
        </w:rPr>
        <w:instrText xml:space="preserve"> LINK </w:instrText>
      </w:r>
      <w:r w:rsidR="00F06D8B" w:rsidRPr="002B36E5">
        <w:rPr>
          <w:color w:val="000000" w:themeColor="text1"/>
          <w:sz w:val="22"/>
          <w:szCs w:val="22"/>
        </w:rPr>
        <w:instrText xml:space="preserve">Excel.Sheet.12 "C:\\INFORMACION\\Desktop\\Nueva carpeta\\CONSULTORIA\\Presupesto materiales e insumos.xlsx" Hoja1!F2C3:F5C11 </w:instrText>
      </w:r>
      <w:r w:rsidRPr="002B36E5">
        <w:rPr>
          <w:color w:val="000000" w:themeColor="text1"/>
          <w:sz w:val="22"/>
          <w:szCs w:val="22"/>
        </w:rPr>
        <w:instrText xml:space="preserve">\a \f 5 \h  \* MERGEFORMAT </w:instrText>
      </w:r>
      <w:r w:rsidRPr="002B36E5">
        <w:rPr>
          <w:color w:val="000000" w:themeColor="text1"/>
          <w:sz w:val="22"/>
          <w:szCs w:val="22"/>
        </w:rPr>
        <w:fldChar w:fldCharType="separate"/>
      </w:r>
    </w:p>
    <w:tbl>
      <w:tblPr>
        <w:tblStyle w:val="Tablaconcuadrcula"/>
        <w:tblW w:w="12919" w:type="dxa"/>
        <w:tblInd w:w="-166" w:type="dxa"/>
        <w:tblLook w:val="04A0" w:firstRow="1" w:lastRow="0" w:firstColumn="1" w:lastColumn="0" w:noHBand="0" w:noVBand="1"/>
      </w:tblPr>
      <w:tblGrid>
        <w:gridCol w:w="1605"/>
        <w:gridCol w:w="1770"/>
        <w:gridCol w:w="1330"/>
        <w:gridCol w:w="1332"/>
        <w:gridCol w:w="972"/>
        <w:gridCol w:w="1644"/>
        <w:gridCol w:w="1276"/>
        <w:gridCol w:w="1701"/>
        <w:gridCol w:w="1289"/>
      </w:tblGrid>
      <w:tr w:rsidR="00BF1E71" w:rsidRPr="002B36E5" w:rsidTr="004E6F3D">
        <w:trPr>
          <w:trHeight w:val="315"/>
        </w:trPr>
        <w:tc>
          <w:tcPr>
            <w:tcW w:w="12919" w:type="dxa"/>
            <w:gridSpan w:val="9"/>
            <w:shd w:val="clear" w:color="auto" w:fill="C00000"/>
            <w:noWrap/>
            <w:vAlign w:val="center"/>
            <w:hideMark/>
          </w:tcPr>
          <w:p w:rsidR="00BF1E71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FFFFFF" w:themeColor="background1"/>
                <w:sz w:val="22"/>
                <w:szCs w:val="22"/>
              </w:rPr>
              <w:t>MATERIALES E INSUMOS</w:t>
            </w:r>
          </w:p>
        </w:tc>
      </w:tr>
      <w:tr w:rsidR="00BF1E71" w:rsidRPr="002B36E5" w:rsidTr="004E6F3D">
        <w:trPr>
          <w:trHeight w:val="630"/>
        </w:trPr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Material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33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Valor unitario</w:t>
            </w:r>
          </w:p>
        </w:tc>
        <w:tc>
          <w:tcPr>
            <w:tcW w:w="133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F1E71" w:rsidRPr="002B36E5" w:rsidRDefault="00506EC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  <w:r w:rsidR="00BF1E71" w:rsidRPr="002B36E5">
              <w:rPr>
                <w:b/>
                <w:bCs/>
                <w:color w:val="000000" w:themeColor="text1"/>
                <w:sz w:val="22"/>
                <w:szCs w:val="22"/>
              </w:rPr>
              <w:t>otal</w:t>
            </w:r>
          </w:p>
        </w:tc>
        <w:tc>
          <w:tcPr>
            <w:tcW w:w="591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D947A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</w:tc>
      </w:tr>
      <w:tr w:rsidR="00BF1E71" w:rsidRPr="002B36E5" w:rsidTr="004E6F3D">
        <w:trPr>
          <w:trHeight w:val="315"/>
        </w:trPr>
        <w:tc>
          <w:tcPr>
            <w:tcW w:w="1605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UFPS</w:t>
            </w:r>
          </w:p>
        </w:tc>
        <w:tc>
          <w:tcPr>
            <w:tcW w:w="29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mpresa</w:t>
            </w:r>
          </w:p>
        </w:tc>
      </w:tr>
      <w:tr w:rsidR="00BF1E71" w:rsidRPr="002B36E5" w:rsidTr="004E6F3D">
        <w:trPr>
          <w:trHeight w:val="315"/>
        </w:trPr>
        <w:tc>
          <w:tcPr>
            <w:tcW w:w="1605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289" w:type="dxa"/>
            <w:shd w:val="clear" w:color="auto" w:fill="D9D9D9" w:themeFill="background1" w:themeFillShade="D9"/>
            <w:noWrap/>
            <w:vAlign w:val="center"/>
            <w:hideMark/>
          </w:tcPr>
          <w:p w:rsidR="00BF1E71" w:rsidRPr="002B36E5" w:rsidRDefault="00BF1E71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</w:tr>
      <w:tr w:rsidR="004E6F3D" w:rsidRPr="002B36E5" w:rsidTr="004E6F3D">
        <w:trPr>
          <w:trHeight w:val="315"/>
        </w:trPr>
        <w:tc>
          <w:tcPr>
            <w:tcW w:w="1605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E6F3D" w:rsidRPr="002B36E5" w:rsidTr="004E6F3D">
        <w:trPr>
          <w:trHeight w:val="315"/>
        </w:trPr>
        <w:tc>
          <w:tcPr>
            <w:tcW w:w="1605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E6F3D" w:rsidRPr="002B36E5" w:rsidRDefault="004E6F3D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4E6F3D">
        <w:trPr>
          <w:trHeight w:val="315"/>
        </w:trPr>
        <w:tc>
          <w:tcPr>
            <w:tcW w:w="1605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4E6F3D">
        <w:trPr>
          <w:trHeight w:val="315"/>
        </w:trPr>
        <w:tc>
          <w:tcPr>
            <w:tcW w:w="1605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4E6F3D">
        <w:trPr>
          <w:trHeight w:val="315"/>
        </w:trPr>
        <w:tc>
          <w:tcPr>
            <w:tcW w:w="1605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4E6F3D">
        <w:trPr>
          <w:trHeight w:val="315"/>
        </w:trPr>
        <w:tc>
          <w:tcPr>
            <w:tcW w:w="1605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56A2A" w:rsidRPr="002B36E5" w:rsidTr="004E6F3D">
        <w:trPr>
          <w:trHeight w:val="315"/>
        </w:trPr>
        <w:tc>
          <w:tcPr>
            <w:tcW w:w="1605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56A2A" w:rsidRPr="002B36E5" w:rsidRDefault="00456A2A" w:rsidP="00BF1E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E6F3D" w:rsidRPr="002B36E5" w:rsidRDefault="00BF1E71" w:rsidP="00462C7F">
      <w:pPr>
        <w:rPr>
          <w:sz w:val="22"/>
          <w:szCs w:val="22"/>
        </w:rPr>
      </w:pPr>
      <w:r w:rsidRPr="002B36E5">
        <w:rPr>
          <w:color w:val="000000" w:themeColor="text1"/>
          <w:sz w:val="22"/>
          <w:szCs w:val="22"/>
        </w:rPr>
        <w:lastRenderedPageBreak/>
        <w:fldChar w:fldCharType="end"/>
      </w:r>
      <w:r w:rsidR="004E6F3D" w:rsidRPr="002B36E5">
        <w:rPr>
          <w:color w:val="000000" w:themeColor="text1"/>
          <w:sz w:val="22"/>
          <w:szCs w:val="22"/>
        </w:rPr>
        <w:fldChar w:fldCharType="begin"/>
      </w:r>
      <w:r w:rsidR="004E6F3D" w:rsidRPr="002B36E5">
        <w:rPr>
          <w:color w:val="000000" w:themeColor="text1"/>
          <w:sz w:val="22"/>
          <w:szCs w:val="22"/>
        </w:rPr>
        <w:instrText xml:space="preserve"> LINK </w:instrText>
      </w:r>
      <w:r w:rsidR="00F06D8B" w:rsidRPr="002B36E5">
        <w:rPr>
          <w:color w:val="000000" w:themeColor="text1"/>
          <w:sz w:val="22"/>
          <w:szCs w:val="22"/>
        </w:rPr>
        <w:instrText xml:space="preserve">Excel.Sheet.12 "C:\\INFORMACION\\Desktop\\Nueva carpeta\\CONSULTORIA\\Presupuesto servicios tecnicos.xlsx" Hoja1!F2C2:F5C10 </w:instrText>
      </w:r>
      <w:r w:rsidR="004E6F3D" w:rsidRPr="002B36E5">
        <w:rPr>
          <w:color w:val="000000" w:themeColor="text1"/>
          <w:sz w:val="22"/>
          <w:szCs w:val="22"/>
        </w:rPr>
        <w:instrText xml:space="preserve">\a \f 5 \h  \* MERGEFORMAT </w:instrText>
      </w:r>
      <w:r w:rsidR="004E6F3D" w:rsidRPr="002B36E5">
        <w:rPr>
          <w:color w:val="000000" w:themeColor="text1"/>
          <w:sz w:val="22"/>
          <w:szCs w:val="22"/>
        </w:rPr>
        <w:fldChar w:fldCharType="separate"/>
      </w:r>
    </w:p>
    <w:tbl>
      <w:tblPr>
        <w:tblStyle w:val="Tablaconcuadrcula"/>
        <w:tblW w:w="12955" w:type="dxa"/>
        <w:tblInd w:w="-202" w:type="dxa"/>
        <w:tblLook w:val="04A0" w:firstRow="1" w:lastRow="0" w:firstColumn="1" w:lastColumn="0" w:noHBand="0" w:noVBand="1"/>
      </w:tblPr>
      <w:tblGrid>
        <w:gridCol w:w="1600"/>
        <w:gridCol w:w="1720"/>
        <w:gridCol w:w="1243"/>
        <w:gridCol w:w="1497"/>
        <w:gridCol w:w="1073"/>
        <w:gridCol w:w="1644"/>
        <w:gridCol w:w="1200"/>
        <w:gridCol w:w="1644"/>
        <w:gridCol w:w="1334"/>
      </w:tblGrid>
      <w:tr w:rsidR="004E6F3D" w:rsidRPr="002B36E5" w:rsidTr="00506EC1">
        <w:trPr>
          <w:trHeight w:val="315"/>
        </w:trPr>
        <w:tc>
          <w:tcPr>
            <w:tcW w:w="12955" w:type="dxa"/>
            <w:gridSpan w:val="9"/>
            <w:shd w:val="clear" w:color="auto" w:fill="C00000"/>
            <w:noWrap/>
            <w:vAlign w:val="center"/>
            <w:hideMark/>
          </w:tcPr>
          <w:p w:rsidR="004E6F3D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FFFFFF" w:themeColor="background1"/>
                <w:sz w:val="22"/>
                <w:szCs w:val="22"/>
              </w:rPr>
              <w:t>SERVICIOS TÉCNICOS</w:t>
            </w:r>
          </w:p>
        </w:tc>
      </w:tr>
      <w:tr w:rsidR="00506EC1" w:rsidRPr="002B36E5" w:rsidTr="00506EC1">
        <w:trPr>
          <w:trHeight w:val="315"/>
        </w:trPr>
        <w:tc>
          <w:tcPr>
            <w:tcW w:w="160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Tipo de servicio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Justificación</w:t>
            </w:r>
          </w:p>
        </w:tc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4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Valor unitario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5822" w:type="dxa"/>
            <w:gridSpan w:val="4"/>
            <w:shd w:val="clear" w:color="auto" w:fill="D9D9D9" w:themeFill="background1" w:themeFillShade="D9"/>
            <w:vAlign w:val="center"/>
            <w:hideMark/>
          </w:tcPr>
          <w:p w:rsidR="004E6F3D" w:rsidRPr="002B36E5" w:rsidRDefault="00D947AA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Financiación</w:t>
            </w:r>
          </w:p>
        </w:tc>
      </w:tr>
      <w:tr w:rsidR="00506EC1" w:rsidRPr="002B36E5" w:rsidTr="00506EC1">
        <w:trPr>
          <w:trHeight w:val="315"/>
        </w:trPr>
        <w:tc>
          <w:tcPr>
            <w:tcW w:w="1600" w:type="dxa"/>
            <w:vMerge/>
            <w:shd w:val="clear" w:color="auto" w:fill="D9D9D9" w:themeFill="background1" w:themeFillShade="D9"/>
            <w:hideMark/>
          </w:tcPr>
          <w:p w:rsidR="004E6F3D" w:rsidRPr="002B36E5" w:rsidRDefault="004E6F3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UFPS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mpresa</w:t>
            </w:r>
          </w:p>
        </w:tc>
      </w:tr>
      <w:tr w:rsidR="00506EC1" w:rsidRPr="002B36E5" w:rsidTr="00D947AA">
        <w:trPr>
          <w:trHeight w:val="447"/>
        </w:trPr>
        <w:tc>
          <w:tcPr>
            <w:tcW w:w="1600" w:type="dxa"/>
            <w:vMerge/>
            <w:shd w:val="clear" w:color="auto" w:fill="D9D9D9" w:themeFill="background1" w:themeFillShade="D9"/>
            <w:hideMark/>
          </w:tcPr>
          <w:p w:rsidR="004E6F3D" w:rsidRPr="002B36E5" w:rsidRDefault="004E6F3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vMerge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  <w:hideMark/>
          </w:tcPr>
          <w:p w:rsidR="004E6F3D" w:rsidRPr="002B36E5" w:rsidRDefault="004E6F3D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</w:tr>
      <w:tr w:rsidR="00506EC1" w:rsidRPr="002B36E5" w:rsidTr="00506EC1">
        <w:trPr>
          <w:trHeight w:val="358"/>
        </w:trPr>
        <w:tc>
          <w:tcPr>
            <w:tcW w:w="1600" w:type="dxa"/>
            <w:shd w:val="clear" w:color="auto" w:fill="FFFFFF" w:themeFill="background1"/>
          </w:tcPr>
          <w:p w:rsidR="00506EC1" w:rsidRPr="002B36E5" w:rsidRDefault="00506EC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6EC1" w:rsidRPr="002B36E5" w:rsidTr="00506EC1">
        <w:trPr>
          <w:trHeight w:val="358"/>
        </w:trPr>
        <w:tc>
          <w:tcPr>
            <w:tcW w:w="1600" w:type="dxa"/>
            <w:shd w:val="clear" w:color="auto" w:fill="FFFFFF" w:themeFill="background1"/>
          </w:tcPr>
          <w:p w:rsidR="00506EC1" w:rsidRPr="002B36E5" w:rsidRDefault="00506EC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6EC1" w:rsidRPr="002B36E5" w:rsidTr="00506EC1">
        <w:trPr>
          <w:trHeight w:val="358"/>
        </w:trPr>
        <w:tc>
          <w:tcPr>
            <w:tcW w:w="1600" w:type="dxa"/>
            <w:shd w:val="clear" w:color="auto" w:fill="FFFFFF" w:themeFill="background1"/>
          </w:tcPr>
          <w:p w:rsidR="00506EC1" w:rsidRPr="002B36E5" w:rsidRDefault="00506EC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506EC1" w:rsidRPr="002B36E5" w:rsidRDefault="00506EC1" w:rsidP="004E6F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44DC4" w:rsidRPr="002B36E5" w:rsidRDefault="004E6F3D" w:rsidP="00462C7F">
      <w:pPr>
        <w:rPr>
          <w:sz w:val="22"/>
          <w:szCs w:val="22"/>
        </w:rPr>
      </w:pPr>
      <w:r w:rsidRPr="002B36E5">
        <w:rPr>
          <w:color w:val="000000" w:themeColor="text1"/>
          <w:sz w:val="22"/>
          <w:szCs w:val="22"/>
        </w:rPr>
        <w:fldChar w:fldCharType="end"/>
      </w:r>
      <w:r w:rsidR="00744DC4" w:rsidRPr="002B36E5">
        <w:rPr>
          <w:color w:val="000000" w:themeColor="text1"/>
          <w:sz w:val="22"/>
          <w:szCs w:val="22"/>
        </w:rPr>
        <w:fldChar w:fldCharType="begin"/>
      </w:r>
      <w:r w:rsidR="00744DC4" w:rsidRPr="002B36E5">
        <w:rPr>
          <w:color w:val="000000" w:themeColor="text1"/>
          <w:sz w:val="22"/>
          <w:szCs w:val="22"/>
        </w:rPr>
        <w:instrText xml:space="preserve"> LINK </w:instrText>
      </w:r>
      <w:r w:rsidR="00F06D8B" w:rsidRPr="002B36E5">
        <w:rPr>
          <w:color w:val="000000" w:themeColor="text1"/>
          <w:sz w:val="22"/>
          <w:szCs w:val="22"/>
        </w:rPr>
        <w:instrText xml:space="preserve">Excel.Sheet.12 "C:\\INFORMACION\\Desktop\\Nueva carpeta\\CONSULTORIA\\Presupuestos salidas de campo.xlsx" Hoja1!F2C2:F8C10 </w:instrText>
      </w:r>
      <w:r w:rsidR="00744DC4" w:rsidRPr="002B36E5">
        <w:rPr>
          <w:color w:val="000000" w:themeColor="text1"/>
          <w:sz w:val="22"/>
          <w:szCs w:val="22"/>
        </w:rPr>
        <w:instrText xml:space="preserve">\a \f 5 \h  \* MERGEFORMAT </w:instrText>
      </w:r>
      <w:r w:rsidR="00744DC4" w:rsidRPr="002B36E5">
        <w:rPr>
          <w:color w:val="000000" w:themeColor="text1"/>
          <w:sz w:val="22"/>
          <w:szCs w:val="22"/>
        </w:rPr>
        <w:fldChar w:fldCharType="separate"/>
      </w:r>
    </w:p>
    <w:tbl>
      <w:tblPr>
        <w:tblStyle w:val="Tablaconcuadrcula"/>
        <w:tblW w:w="12919" w:type="dxa"/>
        <w:tblInd w:w="-166" w:type="dxa"/>
        <w:tblLook w:val="04A0" w:firstRow="1" w:lastRow="0" w:firstColumn="1" w:lastColumn="0" w:noHBand="0" w:noVBand="1"/>
      </w:tblPr>
      <w:tblGrid>
        <w:gridCol w:w="1563"/>
        <w:gridCol w:w="1693"/>
        <w:gridCol w:w="1275"/>
        <w:gridCol w:w="1276"/>
        <w:gridCol w:w="1134"/>
        <w:gridCol w:w="1701"/>
        <w:gridCol w:w="1134"/>
        <w:gridCol w:w="1701"/>
        <w:gridCol w:w="1442"/>
      </w:tblGrid>
      <w:tr w:rsidR="00744DC4" w:rsidRPr="002B36E5" w:rsidTr="00D947AA">
        <w:trPr>
          <w:trHeight w:val="315"/>
        </w:trPr>
        <w:tc>
          <w:tcPr>
            <w:tcW w:w="12919" w:type="dxa"/>
            <w:gridSpan w:val="9"/>
            <w:shd w:val="clear" w:color="auto" w:fill="C00000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FFFFFF" w:themeColor="background1"/>
                <w:sz w:val="22"/>
                <w:szCs w:val="22"/>
              </w:rPr>
              <w:t>SALIDAS DE CAMPO</w:t>
            </w:r>
          </w:p>
        </w:tc>
      </w:tr>
      <w:tr w:rsidR="00D947AA" w:rsidRPr="002B36E5" w:rsidTr="00D947AA">
        <w:trPr>
          <w:trHeight w:val="315"/>
        </w:trPr>
        <w:tc>
          <w:tcPr>
            <w:tcW w:w="156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Implemento</w:t>
            </w:r>
          </w:p>
        </w:tc>
        <w:tc>
          <w:tcPr>
            <w:tcW w:w="169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Valor unitari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5978" w:type="dxa"/>
            <w:gridSpan w:val="4"/>
            <w:shd w:val="clear" w:color="auto" w:fill="BFBFBF" w:themeFill="background1" w:themeFillShade="BF"/>
            <w:vAlign w:val="center"/>
            <w:hideMark/>
          </w:tcPr>
          <w:p w:rsidR="00744DC4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</w:tc>
      </w:tr>
      <w:tr w:rsidR="00D947AA" w:rsidRPr="002B36E5" w:rsidTr="00D947AA">
        <w:trPr>
          <w:trHeight w:val="315"/>
        </w:trPr>
        <w:tc>
          <w:tcPr>
            <w:tcW w:w="1563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UFPS</w:t>
            </w: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mpresa</w:t>
            </w:r>
          </w:p>
        </w:tc>
      </w:tr>
      <w:tr w:rsidR="00D947AA" w:rsidRPr="002B36E5" w:rsidTr="00D947AA">
        <w:trPr>
          <w:trHeight w:val="315"/>
        </w:trPr>
        <w:tc>
          <w:tcPr>
            <w:tcW w:w="1563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  <w:hideMark/>
          </w:tcPr>
          <w:p w:rsidR="00744DC4" w:rsidRPr="002B36E5" w:rsidRDefault="00744DC4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</w:tr>
      <w:tr w:rsidR="00D947AA" w:rsidRPr="002B36E5" w:rsidTr="00D947AA">
        <w:trPr>
          <w:trHeight w:val="300"/>
        </w:trPr>
        <w:tc>
          <w:tcPr>
            <w:tcW w:w="1563" w:type="dxa"/>
            <w:noWrap/>
            <w:hideMark/>
          </w:tcPr>
          <w:p w:rsidR="00744DC4" w:rsidRPr="002B36E5" w:rsidRDefault="00744DC4" w:rsidP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93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D947AA" w:rsidRPr="002B36E5" w:rsidTr="00D947AA">
        <w:trPr>
          <w:trHeight w:val="300"/>
        </w:trPr>
        <w:tc>
          <w:tcPr>
            <w:tcW w:w="1563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93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D947AA" w:rsidRPr="002B36E5" w:rsidTr="00D947AA">
        <w:trPr>
          <w:trHeight w:val="300"/>
        </w:trPr>
        <w:tc>
          <w:tcPr>
            <w:tcW w:w="1563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93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744DC4" w:rsidRPr="002B36E5" w:rsidRDefault="00744DC4">
            <w:pPr>
              <w:rPr>
                <w:color w:val="000000" w:themeColor="text1"/>
                <w:sz w:val="22"/>
                <w:szCs w:val="22"/>
              </w:rPr>
            </w:pPr>
            <w:r w:rsidRPr="002B36E5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D947AA" w:rsidRPr="002B36E5" w:rsidRDefault="00744DC4" w:rsidP="00462C7F">
      <w:pPr>
        <w:rPr>
          <w:color w:val="000000" w:themeColor="text1"/>
          <w:sz w:val="22"/>
          <w:szCs w:val="22"/>
        </w:rPr>
      </w:pPr>
      <w:r w:rsidRPr="002B36E5">
        <w:rPr>
          <w:color w:val="000000" w:themeColor="text1"/>
          <w:sz w:val="22"/>
          <w:szCs w:val="22"/>
        </w:rPr>
        <w:fldChar w:fldCharType="end"/>
      </w:r>
    </w:p>
    <w:tbl>
      <w:tblPr>
        <w:tblStyle w:val="Tablaconcuadrcula"/>
        <w:tblpPr w:leftFromText="180" w:rightFromText="180" w:vertAnchor="text" w:horzAnchor="margin" w:tblpX="-147" w:tblpY="121"/>
        <w:tblW w:w="12895" w:type="dxa"/>
        <w:tblLook w:val="04A0" w:firstRow="1" w:lastRow="0" w:firstColumn="1" w:lastColumn="0" w:noHBand="0" w:noVBand="1"/>
      </w:tblPr>
      <w:tblGrid>
        <w:gridCol w:w="1276"/>
        <w:gridCol w:w="1880"/>
        <w:gridCol w:w="1327"/>
        <w:gridCol w:w="1335"/>
        <w:gridCol w:w="1098"/>
        <w:gridCol w:w="1644"/>
        <w:gridCol w:w="1143"/>
        <w:gridCol w:w="1652"/>
        <w:gridCol w:w="1540"/>
      </w:tblGrid>
      <w:tr w:rsidR="00D947AA" w:rsidRPr="002B36E5" w:rsidTr="00D947AA">
        <w:trPr>
          <w:trHeight w:val="315"/>
        </w:trPr>
        <w:tc>
          <w:tcPr>
            <w:tcW w:w="12895" w:type="dxa"/>
            <w:gridSpan w:val="9"/>
            <w:shd w:val="clear" w:color="auto" w:fill="C00000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FFFFFF" w:themeColor="background1"/>
                <w:sz w:val="22"/>
                <w:szCs w:val="22"/>
              </w:rPr>
              <w:t>VIÁTICOS Y GASTOS</w:t>
            </w:r>
          </w:p>
        </w:tc>
      </w:tr>
      <w:tr w:rsidR="00D947AA" w:rsidRPr="002B36E5" w:rsidTr="00D947AA">
        <w:trPr>
          <w:trHeight w:val="31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Tipo de Gasto</w:t>
            </w:r>
          </w:p>
        </w:tc>
        <w:tc>
          <w:tcPr>
            <w:tcW w:w="188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Valor unitario</w:t>
            </w:r>
          </w:p>
        </w:tc>
        <w:tc>
          <w:tcPr>
            <w:tcW w:w="133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0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5979" w:type="dxa"/>
            <w:gridSpan w:val="4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Financiación</w:t>
            </w:r>
          </w:p>
        </w:tc>
      </w:tr>
      <w:tr w:rsidR="00D947AA" w:rsidRPr="002B36E5" w:rsidTr="00D947AA">
        <w:trPr>
          <w:trHeight w:val="31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UFPS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mpresa</w:t>
            </w:r>
          </w:p>
        </w:tc>
      </w:tr>
      <w:tr w:rsidR="00D947AA" w:rsidRPr="002B36E5" w:rsidTr="00D947AA">
        <w:trPr>
          <w:trHeight w:val="31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36E5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</w:tr>
      <w:tr w:rsidR="00D947AA" w:rsidRPr="002B36E5" w:rsidTr="00D947AA">
        <w:trPr>
          <w:trHeight w:val="315"/>
        </w:trPr>
        <w:tc>
          <w:tcPr>
            <w:tcW w:w="1276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47AA" w:rsidRPr="002B36E5" w:rsidTr="00D947AA">
        <w:trPr>
          <w:trHeight w:val="315"/>
        </w:trPr>
        <w:tc>
          <w:tcPr>
            <w:tcW w:w="1276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D947AA" w:rsidRPr="002B36E5" w:rsidRDefault="00D947AA" w:rsidP="00D94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44DC4" w:rsidRPr="002B36E5" w:rsidRDefault="00744DC4" w:rsidP="00462C7F">
      <w:pPr>
        <w:rPr>
          <w:color w:val="000000" w:themeColor="text1"/>
          <w:sz w:val="22"/>
          <w:szCs w:val="22"/>
        </w:rPr>
        <w:sectPr w:rsidR="00744DC4" w:rsidRPr="002B36E5" w:rsidSect="00163FB2">
          <w:headerReference w:type="default" r:id="rId12"/>
          <w:pgSz w:w="15840" w:h="12240" w:orient="landscape"/>
          <w:pgMar w:top="1134" w:right="1134" w:bottom="1701" w:left="1701" w:header="851" w:footer="851" w:gutter="0"/>
          <w:pgNumType w:start="1"/>
          <w:cols w:space="720"/>
        </w:sect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462C7F" w:rsidRPr="002B36E5" w:rsidTr="00AB348C">
        <w:tc>
          <w:tcPr>
            <w:tcW w:w="9542" w:type="dxa"/>
            <w:shd w:val="clear" w:color="auto" w:fill="C00000"/>
          </w:tcPr>
          <w:p w:rsidR="00462C7F" w:rsidRPr="002B36E5" w:rsidRDefault="00462C7F" w:rsidP="004625EB">
            <w:pPr>
              <w:pStyle w:val="Ttulo2"/>
              <w:jc w:val="center"/>
              <w:outlineLvl w:val="1"/>
              <w:rPr>
                <w:sz w:val="22"/>
                <w:szCs w:val="22"/>
              </w:rPr>
            </w:pPr>
            <w:r w:rsidRPr="002B36E5">
              <w:rPr>
                <w:sz w:val="22"/>
                <w:szCs w:val="22"/>
              </w:rPr>
              <w:lastRenderedPageBreak/>
              <w:t>APROBACIÓN</w:t>
            </w:r>
          </w:p>
        </w:tc>
      </w:tr>
    </w:tbl>
    <w:p w:rsidR="00462C7F" w:rsidRPr="002B36E5" w:rsidRDefault="00462C7F" w:rsidP="00462C7F">
      <w:pPr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7"/>
        <w:gridCol w:w="2563"/>
        <w:gridCol w:w="536"/>
        <w:gridCol w:w="402"/>
        <w:gridCol w:w="566"/>
        <w:gridCol w:w="1057"/>
        <w:gridCol w:w="2186"/>
        <w:gridCol w:w="676"/>
      </w:tblGrid>
      <w:tr w:rsidR="004625EB" w:rsidRPr="002B36E5" w:rsidTr="00BF1E71">
        <w:tc>
          <w:tcPr>
            <w:tcW w:w="562" w:type="dxa"/>
            <w:tcBorders>
              <w:bottom w:val="nil"/>
              <w:right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462C7F" w:rsidRPr="002B36E5" w:rsidRDefault="00462C7F" w:rsidP="004625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 xml:space="preserve">Firma del </w:t>
            </w:r>
            <w:r w:rsidR="004625EB" w:rsidRPr="002B36E5">
              <w:rPr>
                <w:rFonts w:ascii="Calibri" w:hAnsi="Calibri" w:cs="Calibri"/>
                <w:sz w:val="22"/>
                <w:szCs w:val="22"/>
              </w:rPr>
              <w:t>Coordinador empresarial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irma del Director del programa o Departamento académico</w:t>
            </w:r>
          </w:p>
        </w:tc>
      </w:tr>
      <w:tr w:rsidR="004625EB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5EB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5EB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5EB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echa de presentación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echa de aval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2C7F" w:rsidRPr="002B36E5" w:rsidRDefault="00462C7F" w:rsidP="00462C7F">
      <w:pPr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12"/>
        <w:gridCol w:w="2586"/>
        <w:gridCol w:w="537"/>
        <w:gridCol w:w="405"/>
        <w:gridCol w:w="567"/>
        <w:gridCol w:w="1066"/>
        <w:gridCol w:w="2189"/>
        <w:gridCol w:w="671"/>
      </w:tblGrid>
      <w:tr w:rsidR="00462C7F" w:rsidRPr="002B36E5" w:rsidTr="00BF1E71">
        <w:tc>
          <w:tcPr>
            <w:tcW w:w="562" w:type="dxa"/>
            <w:tcBorders>
              <w:bottom w:val="nil"/>
              <w:right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irma de la Facultad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irma de la VAIE</w:t>
            </w: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echa de aval</w:t>
            </w:r>
          </w:p>
        </w:tc>
        <w:tc>
          <w:tcPr>
            <w:tcW w:w="3129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2C7F" w:rsidRPr="002B36E5" w:rsidRDefault="00462C7F" w:rsidP="00462C7F">
      <w:pPr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567"/>
      </w:tblGrid>
      <w:tr w:rsidR="00462C7F" w:rsidRPr="002B36E5" w:rsidTr="00BF1E71">
        <w:tc>
          <w:tcPr>
            <w:tcW w:w="562" w:type="dxa"/>
            <w:tcBorders>
              <w:bottom w:val="nil"/>
              <w:right w:val="nil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462C7F" w:rsidRPr="002B36E5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irma del FRIE</w:t>
            </w: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2B36E5" w:rsidTr="00BF1E71">
        <w:tc>
          <w:tcPr>
            <w:tcW w:w="1413" w:type="dxa"/>
            <w:gridSpan w:val="2"/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2B36E5">
              <w:rPr>
                <w:rFonts w:ascii="Calibri" w:hAnsi="Calibri" w:cs="Calibri"/>
                <w:sz w:val="22"/>
                <w:szCs w:val="22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2B36E5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2C7F" w:rsidRPr="002B36E5" w:rsidRDefault="00462C7F" w:rsidP="00462C7F">
      <w:pPr>
        <w:rPr>
          <w:sz w:val="22"/>
          <w:szCs w:val="22"/>
        </w:rPr>
      </w:pPr>
    </w:p>
    <w:p w:rsidR="00462C7F" w:rsidRPr="002B36E5" w:rsidRDefault="002B36E5" w:rsidP="00462C7F">
      <w:pPr>
        <w:rPr>
          <w:i/>
          <w:color w:val="000000" w:themeColor="text1"/>
          <w:sz w:val="16"/>
          <w:szCs w:val="16"/>
        </w:rPr>
      </w:pPr>
      <w:r w:rsidRPr="002B36E5">
        <w:rPr>
          <w:i/>
          <w:color w:val="000000" w:themeColor="text1"/>
          <w:sz w:val="16"/>
          <w:szCs w:val="16"/>
        </w:rPr>
        <w:t>Nota</w:t>
      </w:r>
      <w:r w:rsidR="00462C7F" w:rsidRPr="002B36E5">
        <w:rPr>
          <w:i/>
          <w:color w:val="000000" w:themeColor="text1"/>
          <w:sz w:val="16"/>
          <w:szCs w:val="16"/>
        </w:rPr>
        <w:t>: Para radicar la propuesta ante la VAIE, se deberá anexar a esta propuesta las</w:t>
      </w:r>
      <w:r w:rsidR="00456A2A" w:rsidRPr="002B36E5">
        <w:rPr>
          <w:i/>
          <w:color w:val="000000" w:themeColor="text1"/>
          <w:sz w:val="16"/>
          <w:szCs w:val="16"/>
        </w:rPr>
        <w:t xml:space="preserve"> cartas de aval por parte del</w:t>
      </w:r>
      <w:r w:rsidR="00462C7F" w:rsidRPr="002B36E5">
        <w:rPr>
          <w:i/>
          <w:color w:val="000000" w:themeColor="text1"/>
          <w:sz w:val="16"/>
          <w:szCs w:val="16"/>
        </w:rPr>
        <w:t xml:space="preserve"> Departamento) y de la Facultad correspondiente. </w:t>
      </w:r>
    </w:p>
    <w:p w:rsidR="00462C7F" w:rsidRPr="002B36E5" w:rsidRDefault="00462C7F" w:rsidP="00462C7F">
      <w:pPr>
        <w:rPr>
          <w:i/>
          <w:color w:val="000000" w:themeColor="text1"/>
          <w:sz w:val="16"/>
          <w:szCs w:val="16"/>
        </w:rPr>
      </w:pPr>
    </w:p>
    <w:p w:rsidR="00235218" w:rsidRPr="002B36E5" w:rsidRDefault="00235218" w:rsidP="00235218">
      <w:pPr>
        <w:rPr>
          <w:sz w:val="22"/>
          <w:szCs w:val="22"/>
        </w:rPr>
      </w:pPr>
    </w:p>
    <w:p w:rsidR="00292A90" w:rsidRPr="002B36E5" w:rsidRDefault="00292A90" w:rsidP="00235218">
      <w:pPr>
        <w:rPr>
          <w:sz w:val="22"/>
          <w:szCs w:val="22"/>
        </w:rPr>
      </w:pPr>
    </w:p>
    <w:p w:rsidR="00BA139A" w:rsidRPr="002B36E5" w:rsidRDefault="00BA139A" w:rsidP="00EE0003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A139A" w:rsidRPr="002B36E5" w:rsidRDefault="00BA139A" w:rsidP="00235218">
      <w:pPr>
        <w:rPr>
          <w:sz w:val="22"/>
          <w:szCs w:val="22"/>
        </w:rPr>
      </w:pPr>
    </w:p>
    <w:sectPr w:rsidR="00BA139A" w:rsidRPr="002B36E5" w:rsidSect="00163FB2">
      <w:headerReference w:type="default" r:id="rId13"/>
      <w:pgSz w:w="12240" w:h="15840"/>
      <w:pgMar w:top="1701" w:right="1134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E5" w:rsidRDefault="002B36E5">
      <w:pPr>
        <w:spacing w:line="240" w:lineRule="auto"/>
      </w:pPr>
      <w:r>
        <w:separator/>
      </w:r>
    </w:p>
  </w:endnote>
  <w:endnote w:type="continuationSeparator" w:id="0">
    <w:p w:rsidR="002B36E5" w:rsidRDefault="002B3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E5" w:rsidRDefault="002B3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E5" w:rsidRDefault="002B3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E5" w:rsidRDefault="002B36E5">
      <w:pPr>
        <w:spacing w:line="240" w:lineRule="auto"/>
      </w:pPr>
      <w:r>
        <w:separator/>
      </w:r>
    </w:p>
  </w:footnote>
  <w:footnote w:type="continuationSeparator" w:id="0">
    <w:p w:rsidR="002B36E5" w:rsidRDefault="002B3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431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02"/>
      <w:gridCol w:w="1171"/>
      <w:gridCol w:w="3132"/>
      <w:gridCol w:w="1033"/>
      <w:gridCol w:w="1048"/>
      <w:gridCol w:w="1145"/>
    </w:tblGrid>
    <w:tr w:rsidR="002B36E5" w:rsidTr="002A7432">
      <w:trPr>
        <w:trHeight w:val="240"/>
      </w:trPr>
      <w:tc>
        <w:tcPr>
          <w:tcW w:w="1902" w:type="dxa"/>
          <w:vMerge w:val="restart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115B736" wp14:editId="49227D3D">
                <wp:extent cx="724535" cy="641350"/>
                <wp:effectExtent l="0" t="0" r="0" b="0"/>
                <wp:docPr id="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6" w:type="dxa"/>
          <w:gridSpan w:val="3"/>
          <w:vMerge w:val="restart"/>
          <w:shd w:val="clear" w:color="auto" w:fill="FFFFFF"/>
          <w:vAlign w:val="center"/>
        </w:tcPr>
        <w:p w:rsidR="002B36E5" w:rsidRDefault="002B36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1048" w:type="dxa"/>
          <w:shd w:val="clear" w:color="auto" w:fill="FFFFFF"/>
          <w:vAlign w:val="center"/>
        </w:tcPr>
        <w:p w:rsidR="002B36E5" w:rsidRDefault="002B36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145" w:type="dxa"/>
          <w:shd w:val="clear" w:color="auto" w:fill="FFFFFF"/>
          <w:vAlign w:val="center"/>
        </w:tcPr>
        <w:p w:rsidR="002B36E5" w:rsidRDefault="002A7432" w:rsidP="002352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-EX-</w:t>
          </w:r>
          <w:r w:rsidR="00FC5C5F">
            <w:rPr>
              <w:color w:val="000000"/>
              <w:sz w:val="18"/>
              <w:szCs w:val="18"/>
            </w:rPr>
            <w:t>0</w:t>
          </w:r>
          <w:r>
            <w:rPr>
              <w:color w:val="000000"/>
              <w:sz w:val="18"/>
              <w:szCs w:val="18"/>
            </w:rPr>
            <w:t>14</w:t>
          </w:r>
        </w:p>
      </w:tc>
    </w:tr>
    <w:tr w:rsidR="002B36E5" w:rsidTr="002A7432">
      <w:trPr>
        <w:trHeight w:val="240"/>
      </w:trPr>
      <w:tc>
        <w:tcPr>
          <w:tcW w:w="1902" w:type="dxa"/>
          <w:vMerge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FFFFFF"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1048" w:type="dxa"/>
          <w:shd w:val="clear" w:color="auto" w:fill="auto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1145" w:type="dxa"/>
          <w:shd w:val="clear" w:color="auto" w:fill="auto"/>
          <w:vAlign w:val="center"/>
        </w:tcPr>
        <w:p w:rsidR="002B36E5" w:rsidRDefault="002A74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</w:tr>
    <w:tr w:rsidR="002B36E5" w:rsidTr="002A7432">
      <w:trPr>
        <w:trHeight w:val="240"/>
      </w:trPr>
      <w:tc>
        <w:tcPr>
          <w:tcW w:w="1902" w:type="dxa"/>
          <w:vMerge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 w:val="restart"/>
          <w:shd w:val="clear" w:color="auto" w:fill="C00000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ONSULTORIAS</w:t>
          </w:r>
        </w:p>
      </w:tc>
      <w:tc>
        <w:tcPr>
          <w:tcW w:w="1048" w:type="dxa"/>
          <w:vAlign w:val="center"/>
        </w:tcPr>
        <w:p w:rsidR="002B36E5" w:rsidRDefault="002B36E5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1145" w:type="dxa"/>
          <w:vAlign w:val="center"/>
        </w:tcPr>
        <w:p w:rsidR="002B36E5" w:rsidRDefault="002A7432" w:rsidP="0010530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6/03/2019</w:t>
          </w:r>
        </w:p>
      </w:tc>
    </w:tr>
    <w:tr w:rsidR="002B36E5" w:rsidTr="002A7432">
      <w:trPr>
        <w:trHeight w:val="240"/>
      </w:trPr>
      <w:tc>
        <w:tcPr>
          <w:tcW w:w="1902" w:type="dxa"/>
          <w:vMerge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C00000"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1048" w:type="dxa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1145" w:type="dxa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FC5C5F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FC5C5F">
            <w:rPr>
              <w:noProof/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2B36E5" w:rsidTr="002A7432">
      <w:trPr>
        <w:trHeight w:val="240"/>
      </w:trPr>
      <w:tc>
        <w:tcPr>
          <w:tcW w:w="3073" w:type="dxa"/>
          <w:gridSpan w:val="2"/>
          <w:vAlign w:val="center"/>
        </w:tcPr>
        <w:p w:rsidR="002B36E5" w:rsidRDefault="002B36E5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3132" w:type="dxa"/>
          <w:vAlign w:val="center"/>
        </w:tcPr>
        <w:p w:rsidR="002B36E5" w:rsidRDefault="002B36E5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3226" w:type="dxa"/>
          <w:gridSpan w:val="3"/>
          <w:vAlign w:val="center"/>
        </w:tcPr>
        <w:p w:rsidR="002B36E5" w:rsidRDefault="002B36E5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2B36E5" w:rsidTr="002A7432">
      <w:trPr>
        <w:trHeight w:val="240"/>
      </w:trPr>
      <w:tc>
        <w:tcPr>
          <w:tcW w:w="3073" w:type="dxa"/>
          <w:gridSpan w:val="2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ional de apoyo</w:t>
          </w:r>
        </w:p>
      </w:tc>
      <w:tc>
        <w:tcPr>
          <w:tcW w:w="3132" w:type="dxa"/>
          <w:vAlign w:val="center"/>
        </w:tcPr>
        <w:p w:rsidR="002B36E5" w:rsidRDefault="002B36E5" w:rsidP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Extensión</w:t>
          </w:r>
        </w:p>
      </w:tc>
      <w:tc>
        <w:tcPr>
          <w:tcW w:w="3226" w:type="dxa"/>
          <w:gridSpan w:val="3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Calidad</w:t>
          </w:r>
        </w:p>
      </w:tc>
    </w:tr>
  </w:tbl>
  <w:p w:rsidR="002B36E5" w:rsidRDefault="002B3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E5" w:rsidRDefault="002B36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2"/>
        <w:szCs w:val="22"/>
      </w:rPr>
    </w:pPr>
  </w:p>
  <w:tbl>
    <w:tblPr>
      <w:tblStyle w:val="a7"/>
      <w:tblW w:w="939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2B36E5">
      <w:trPr>
        <w:trHeight w:val="240"/>
      </w:trPr>
      <w:tc>
        <w:tcPr>
          <w:tcW w:w="1964" w:type="dxa"/>
          <w:vMerge w:val="restart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B1ECCCC" wp14:editId="37A36F13">
                <wp:extent cx="724535" cy="641350"/>
                <wp:effectExtent l="0" t="0" r="0" b="0"/>
                <wp:docPr id="2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6" w:type="dxa"/>
          <w:gridSpan w:val="3"/>
          <w:vMerge w:val="restart"/>
          <w:shd w:val="clear" w:color="auto" w:fill="FFFFFF"/>
          <w:vAlign w:val="center"/>
        </w:tcPr>
        <w:p w:rsidR="002B36E5" w:rsidRDefault="002B36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1048" w:type="dxa"/>
          <w:shd w:val="clear" w:color="auto" w:fill="FFFFFF"/>
          <w:vAlign w:val="center"/>
        </w:tcPr>
        <w:p w:rsidR="002B36E5" w:rsidRDefault="002B36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047" w:type="dxa"/>
          <w:shd w:val="clear" w:color="auto" w:fill="FFFFFF"/>
          <w:vAlign w:val="center"/>
        </w:tcPr>
        <w:p w:rsidR="002B36E5" w:rsidRDefault="002B36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R-EX-06</w:t>
          </w:r>
        </w:p>
      </w:tc>
    </w:tr>
    <w:tr w:rsidR="002B36E5">
      <w:trPr>
        <w:trHeight w:val="240"/>
      </w:trPr>
      <w:tc>
        <w:tcPr>
          <w:tcW w:w="1964" w:type="dxa"/>
          <w:vMerge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FFFFFF"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1048" w:type="dxa"/>
          <w:shd w:val="clear" w:color="auto" w:fill="auto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1047" w:type="dxa"/>
          <w:shd w:val="clear" w:color="auto" w:fill="auto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</w:tr>
    <w:tr w:rsidR="002B36E5">
      <w:trPr>
        <w:trHeight w:val="240"/>
      </w:trPr>
      <w:tc>
        <w:tcPr>
          <w:tcW w:w="1964" w:type="dxa"/>
          <w:vMerge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 w:val="restart"/>
          <w:shd w:val="clear" w:color="auto" w:fill="C00000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OFERTA ACADEMICA DE EXTENSIÓN</w:t>
          </w:r>
        </w:p>
      </w:tc>
      <w:tc>
        <w:tcPr>
          <w:tcW w:w="1048" w:type="dxa"/>
          <w:vAlign w:val="center"/>
        </w:tcPr>
        <w:p w:rsidR="002B36E5" w:rsidRDefault="002B36E5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1047" w:type="dxa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3/04/2017</w:t>
          </w:r>
        </w:p>
      </w:tc>
    </w:tr>
    <w:tr w:rsidR="002B36E5">
      <w:trPr>
        <w:trHeight w:val="240"/>
      </w:trPr>
      <w:tc>
        <w:tcPr>
          <w:tcW w:w="1964" w:type="dxa"/>
          <w:vMerge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C00000"/>
          <w:vAlign w:val="center"/>
        </w:tcPr>
        <w:p w:rsidR="002B36E5" w:rsidRDefault="002B36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1048" w:type="dxa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1047" w:type="dxa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end"/>
          </w:r>
        </w:p>
      </w:tc>
    </w:tr>
    <w:tr w:rsidR="002B36E5">
      <w:trPr>
        <w:trHeight w:val="240"/>
      </w:trPr>
      <w:tc>
        <w:tcPr>
          <w:tcW w:w="3135" w:type="dxa"/>
          <w:gridSpan w:val="2"/>
          <w:vAlign w:val="center"/>
        </w:tcPr>
        <w:p w:rsidR="002B36E5" w:rsidRDefault="002B36E5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3132" w:type="dxa"/>
          <w:vAlign w:val="center"/>
        </w:tcPr>
        <w:p w:rsidR="002B36E5" w:rsidRDefault="002B36E5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3128" w:type="dxa"/>
          <w:gridSpan w:val="3"/>
          <w:vAlign w:val="center"/>
        </w:tcPr>
        <w:p w:rsidR="002B36E5" w:rsidRDefault="002B36E5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2B36E5">
      <w:trPr>
        <w:trHeight w:val="240"/>
      </w:trPr>
      <w:tc>
        <w:tcPr>
          <w:tcW w:w="3135" w:type="dxa"/>
          <w:gridSpan w:val="2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</w:p>
      </w:tc>
      <w:tc>
        <w:tcPr>
          <w:tcW w:w="3132" w:type="dxa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quipo Operativo de Calidad</w:t>
          </w:r>
        </w:p>
      </w:tc>
      <w:tc>
        <w:tcPr>
          <w:tcW w:w="3128" w:type="dxa"/>
          <w:gridSpan w:val="3"/>
          <w:vAlign w:val="center"/>
        </w:tcPr>
        <w:p w:rsidR="002B36E5" w:rsidRDefault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Calidad</w:t>
          </w:r>
        </w:p>
      </w:tc>
    </w:tr>
  </w:tbl>
  <w:p w:rsidR="002B36E5" w:rsidRDefault="002B3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290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02"/>
      <w:gridCol w:w="2068"/>
      <w:gridCol w:w="4677"/>
      <w:gridCol w:w="1985"/>
      <w:gridCol w:w="1134"/>
      <w:gridCol w:w="1134"/>
    </w:tblGrid>
    <w:tr w:rsidR="002B36E5" w:rsidTr="00F06D8B">
      <w:trPr>
        <w:trHeight w:val="240"/>
      </w:trPr>
      <w:tc>
        <w:tcPr>
          <w:tcW w:w="1902" w:type="dxa"/>
          <w:vMerge w:val="restart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62BBE9" wp14:editId="74CFB86D">
                <wp:extent cx="724535" cy="641350"/>
                <wp:effectExtent l="0" t="0" r="0" b="0"/>
                <wp:docPr id="3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gridSpan w:val="3"/>
          <w:vMerge w:val="restart"/>
          <w:shd w:val="clear" w:color="auto" w:fill="FFFFFF"/>
          <w:vAlign w:val="center"/>
        </w:tcPr>
        <w:p w:rsidR="002B36E5" w:rsidRDefault="002B36E5" w:rsidP="004E6F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1134" w:type="dxa"/>
          <w:shd w:val="clear" w:color="auto" w:fill="FFFFFF"/>
          <w:vAlign w:val="center"/>
        </w:tcPr>
        <w:p w:rsidR="002B36E5" w:rsidRDefault="002B36E5" w:rsidP="004E6F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  <w:shd w:val="clear" w:color="auto" w:fill="FFFFFF"/>
          <w:vAlign w:val="center"/>
        </w:tcPr>
        <w:p w:rsidR="002B36E5" w:rsidRDefault="002B36E5" w:rsidP="004E6F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-EX-10</w:t>
          </w:r>
        </w:p>
      </w:tc>
    </w:tr>
    <w:tr w:rsidR="002B36E5" w:rsidTr="00F06D8B">
      <w:trPr>
        <w:trHeight w:val="240"/>
      </w:trPr>
      <w:tc>
        <w:tcPr>
          <w:tcW w:w="1902" w:type="dxa"/>
          <w:vMerge/>
          <w:vAlign w:val="center"/>
        </w:tcPr>
        <w:p w:rsidR="002B36E5" w:rsidRDefault="002B36E5" w:rsidP="004E6F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8730" w:type="dxa"/>
          <w:gridSpan w:val="3"/>
          <w:vMerge/>
          <w:shd w:val="clear" w:color="auto" w:fill="FFFFFF"/>
          <w:vAlign w:val="center"/>
        </w:tcPr>
        <w:p w:rsidR="002B36E5" w:rsidRDefault="002B36E5" w:rsidP="004E6F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2</w:t>
          </w:r>
        </w:p>
      </w:tc>
    </w:tr>
    <w:tr w:rsidR="002B36E5" w:rsidTr="00F06D8B">
      <w:trPr>
        <w:trHeight w:val="240"/>
      </w:trPr>
      <w:tc>
        <w:tcPr>
          <w:tcW w:w="1902" w:type="dxa"/>
          <w:vMerge/>
          <w:vAlign w:val="center"/>
        </w:tcPr>
        <w:p w:rsidR="002B36E5" w:rsidRDefault="002B36E5" w:rsidP="004E6F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8730" w:type="dxa"/>
          <w:gridSpan w:val="3"/>
          <w:vMerge w:val="restart"/>
          <w:shd w:val="clear" w:color="auto" w:fill="C00000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ONSULTORIAS</w:t>
          </w:r>
        </w:p>
      </w:tc>
      <w:tc>
        <w:tcPr>
          <w:tcW w:w="1134" w:type="dxa"/>
          <w:vAlign w:val="center"/>
        </w:tcPr>
        <w:p w:rsidR="002B36E5" w:rsidRDefault="002B36E5" w:rsidP="004E6F3D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1134" w:type="dxa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</w:p>
      </w:tc>
    </w:tr>
    <w:tr w:rsidR="002B36E5" w:rsidTr="00F06D8B">
      <w:trPr>
        <w:trHeight w:val="240"/>
      </w:trPr>
      <w:tc>
        <w:tcPr>
          <w:tcW w:w="1902" w:type="dxa"/>
          <w:vMerge/>
          <w:vAlign w:val="center"/>
        </w:tcPr>
        <w:p w:rsidR="002B36E5" w:rsidRDefault="002B36E5" w:rsidP="004E6F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8730" w:type="dxa"/>
          <w:gridSpan w:val="3"/>
          <w:vMerge/>
          <w:shd w:val="clear" w:color="auto" w:fill="C00000"/>
          <w:vAlign w:val="center"/>
        </w:tcPr>
        <w:p w:rsidR="002B36E5" w:rsidRDefault="002B36E5" w:rsidP="004E6F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1134" w:type="dxa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5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FC5C5F">
            <w:rPr>
              <w:noProof/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2B36E5" w:rsidTr="00F06D8B">
      <w:trPr>
        <w:trHeight w:val="240"/>
      </w:trPr>
      <w:tc>
        <w:tcPr>
          <w:tcW w:w="3970" w:type="dxa"/>
          <w:gridSpan w:val="2"/>
          <w:vAlign w:val="center"/>
        </w:tcPr>
        <w:p w:rsidR="002B36E5" w:rsidRDefault="002B36E5" w:rsidP="004E6F3D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4677" w:type="dxa"/>
          <w:vAlign w:val="center"/>
        </w:tcPr>
        <w:p w:rsidR="002B36E5" w:rsidRDefault="002B36E5" w:rsidP="004E6F3D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4253" w:type="dxa"/>
          <w:gridSpan w:val="3"/>
          <w:vAlign w:val="center"/>
        </w:tcPr>
        <w:p w:rsidR="002B36E5" w:rsidRDefault="002B36E5" w:rsidP="004E6F3D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2B36E5" w:rsidTr="00F06D8B">
      <w:trPr>
        <w:trHeight w:val="240"/>
      </w:trPr>
      <w:tc>
        <w:tcPr>
          <w:tcW w:w="3970" w:type="dxa"/>
          <w:gridSpan w:val="2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ional de apoyo</w:t>
          </w:r>
        </w:p>
      </w:tc>
      <w:tc>
        <w:tcPr>
          <w:tcW w:w="4677" w:type="dxa"/>
          <w:vAlign w:val="center"/>
        </w:tcPr>
        <w:p w:rsidR="002B36E5" w:rsidRDefault="002B36E5" w:rsidP="002B36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Extensión</w:t>
          </w:r>
        </w:p>
      </w:tc>
      <w:tc>
        <w:tcPr>
          <w:tcW w:w="4253" w:type="dxa"/>
          <w:gridSpan w:val="3"/>
          <w:vAlign w:val="center"/>
        </w:tcPr>
        <w:p w:rsidR="002B36E5" w:rsidRDefault="002B36E5" w:rsidP="004E6F3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Calidad</w:t>
          </w:r>
        </w:p>
      </w:tc>
    </w:tr>
  </w:tbl>
  <w:p w:rsidR="002B36E5" w:rsidRDefault="002B3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64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02"/>
      <w:gridCol w:w="1171"/>
      <w:gridCol w:w="3132"/>
      <w:gridCol w:w="1033"/>
      <w:gridCol w:w="1048"/>
      <w:gridCol w:w="1354"/>
    </w:tblGrid>
    <w:tr w:rsidR="002B36E5" w:rsidTr="00BF1E71">
      <w:trPr>
        <w:trHeight w:val="240"/>
      </w:trPr>
      <w:tc>
        <w:tcPr>
          <w:tcW w:w="1902" w:type="dxa"/>
          <w:vMerge w:val="restart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742F1D7" wp14:editId="4E449833">
                <wp:extent cx="724535" cy="641350"/>
                <wp:effectExtent l="0" t="0" r="0" b="0"/>
                <wp:docPr id="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6" w:type="dxa"/>
          <w:gridSpan w:val="3"/>
          <w:vMerge w:val="restart"/>
          <w:shd w:val="clear" w:color="auto" w:fill="FFFFFF"/>
          <w:vAlign w:val="center"/>
        </w:tcPr>
        <w:p w:rsidR="002B36E5" w:rsidRDefault="002B36E5" w:rsidP="003C10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1048" w:type="dxa"/>
          <w:shd w:val="clear" w:color="auto" w:fill="FFFFFF"/>
          <w:vAlign w:val="center"/>
        </w:tcPr>
        <w:p w:rsidR="002B36E5" w:rsidRDefault="002B36E5" w:rsidP="003C10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354" w:type="dxa"/>
          <w:shd w:val="clear" w:color="auto" w:fill="FFFFFF"/>
          <w:vAlign w:val="center"/>
        </w:tcPr>
        <w:p w:rsidR="002B36E5" w:rsidRDefault="002B36E5" w:rsidP="003C10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-EX-10</w:t>
          </w:r>
        </w:p>
      </w:tc>
    </w:tr>
    <w:tr w:rsidR="002B36E5" w:rsidTr="00BF1E71">
      <w:trPr>
        <w:trHeight w:val="240"/>
      </w:trPr>
      <w:tc>
        <w:tcPr>
          <w:tcW w:w="1902" w:type="dxa"/>
          <w:vMerge/>
          <w:vAlign w:val="center"/>
        </w:tcPr>
        <w:p w:rsidR="002B36E5" w:rsidRDefault="002B36E5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FFFFFF"/>
          <w:vAlign w:val="center"/>
        </w:tcPr>
        <w:p w:rsidR="002B36E5" w:rsidRDefault="002B36E5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1048" w:type="dxa"/>
          <w:shd w:val="clear" w:color="auto" w:fill="auto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1354" w:type="dxa"/>
          <w:shd w:val="clear" w:color="auto" w:fill="auto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2</w:t>
          </w:r>
        </w:p>
      </w:tc>
    </w:tr>
    <w:tr w:rsidR="002B36E5" w:rsidTr="00BF1E71">
      <w:trPr>
        <w:trHeight w:val="240"/>
      </w:trPr>
      <w:tc>
        <w:tcPr>
          <w:tcW w:w="1902" w:type="dxa"/>
          <w:vMerge/>
          <w:vAlign w:val="center"/>
        </w:tcPr>
        <w:p w:rsidR="002B36E5" w:rsidRDefault="002B36E5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 w:val="restart"/>
          <w:shd w:val="clear" w:color="auto" w:fill="C00000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ONSULTORIAS</w:t>
          </w:r>
        </w:p>
      </w:tc>
      <w:tc>
        <w:tcPr>
          <w:tcW w:w="1048" w:type="dxa"/>
          <w:vAlign w:val="center"/>
        </w:tcPr>
        <w:p w:rsidR="002B36E5" w:rsidRDefault="002B36E5" w:rsidP="003C10B9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1354" w:type="dxa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</w:p>
      </w:tc>
    </w:tr>
    <w:tr w:rsidR="002B36E5" w:rsidTr="00BF1E71">
      <w:trPr>
        <w:trHeight w:val="240"/>
      </w:trPr>
      <w:tc>
        <w:tcPr>
          <w:tcW w:w="1902" w:type="dxa"/>
          <w:vMerge/>
          <w:vAlign w:val="center"/>
        </w:tcPr>
        <w:p w:rsidR="002B36E5" w:rsidRDefault="002B36E5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C00000"/>
          <w:vAlign w:val="center"/>
        </w:tcPr>
        <w:p w:rsidR="002B36E5" w:rsidRDefault="002B36E5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1048" w:type="dxa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1354" w:type="dxa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FC5C5F">
            <w:rPr>
              <w:noProof/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2B36E5" w:rsidTr="00BF1E71">
      <w:trPr>
        <w:trHeight w:val="240"/>
      </w:trPr>
      <w:tc>
        <w:tcPr>
          <w:tcW w:w="3073" w:type="dxa"/>
          <w:gridSpan w:val="2"/>
          <w:vAlign w:val="center"/>
        </w:tcPr>
        <w:p w:rsidR="002B36E5" w:rsidRDefault="002B36E5" w:rsidP="003C10B9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3132" w:type="dxa"/>
          <w:vAlign w:val="center"/>
        </w:tcPr>
        <w:p w:rsidR="002B36E5" w:rsidRDefault="002B36E5" w:rsidP="003C10B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3435" w:type="dxa"/>
          <w:gridSpan w:val="3"/>
          <w:vAlign w:val="center"/>
        </w:tcPr>
        <w:p w:rsidR="002B36E5" w:rsidRDefault="002B36E5" w:rsidP="003C10B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2B36E5" w:rsidTr="00BF1E71">
      <w:trPr>
        <w:trHeight w:val="240"/>
      </w:trPr>
      <w:tc>
        <w:tcPr>
          <w:tcW w:w="3073" w:type="dxa"/>
          <w:gridSpan w:val="2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</w:p>
      </w:tc>
      <w:tc>
        <w:tcPr>
          <w:tcW w:w="3132" w:type="dxa"/>
          <w:vAlign w:val="center"/>
        </w:tcPr>
        <w:p w:rsidR="002B36E5" w:rsidRDefault="002B36E5" w:rsidP="003C10B9">
          <w:pPr>
            <w:rPr>
              <w:sz w:val="18"/>
              <w:szCs w:val="18"/>
            </w:rPr>
          </w:pPr>
        </w:p>
      </w:tc>
      <w:tc>
        <w:tcPr>
          <w:tcW w:w="3435" w:type="dxa"/>
          <w:gridSpan w:val="3"/>
          <w:vAlign w:val="center"/>
        </w:tcPr>
        <w:p w:rsidR="002B36E5" w:rsidRDefault="002B36E5" w:rsidP="003C10B9">
          <w:pPr>
            <w:jc w:val="center"/>
            <w:rPr>
              <w:sz w:val="18"/>
              <w:szCs w:val="18"/>
            </w:rPr>
          </w:pPr>
        </w:p>
      </w:tc>
    </w:tr>
  </w:tbl>
  <w:p w:rsidR="002B36E5" w:rsidRDefault="002B36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2"/>
        <w:szCs w:val="22"/>
      </w:rPr>
    </w:pPr>
  </w:p>
  <w:p w:rsidR="002B36E5" w:rsidRDefault="002B3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6361"/>
    <w:multiLevelType w:val="multilevel"/>
    <w:tmpl w:val="778CAF7C"/>
    <w:lvl w:ilvl="0">
      <w:start w:val="3"/>
      <w:numFmt w:val="decimal"/>
      <w:lvlText w:val="%1"/>
      <w:lvlJc w:val="left"/>
      <w:pPr>
        <w:ind w:left="420" w:hanging="420"/>
      </w:pPr>
      <w:rPr>
        <w:b/>
      </w:rPr>
    </w:lvl>
    <w:lvl w:ilvl="1">
      <w:start w:val="16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517C4D73"/>
    <w:multiLevelType w:val="multilevel"/>
    <w:tmpl w:val="1088A7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A790F99"/>
    <w:multiLevelType w:val="hybridMultilevel"/>
    <w:tmpl w:val="E0F6D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A67D1"/>
    <w:multiLevelType w:val="multilevel"/>
    <w:tmpl w:val="0A526A0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99D78E1"/>
    <w:multiLevelType w:val="multilevel"/>
    <w:tmpl w:val="367469B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3304AC4"/>
    <w:multiLevelType w:val="multilevel"/>
    <w:tmpl w:val="F7DA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FF"/>
    <w:rsid w:val="0000202B"/>
    <w:rsid w:val="00002065"/>
    <w:rsid w:val="00011978"/>
    <w:rsid w:val="0002222A"/>
    <w:rsid w:val="00054616"/>
    <w:rsid w:val="00054FF6"/>
    <w:rsid w:val="0007568B"/>
    <w:rsid w:val="00076A28"/>
    <w:rsid w:val="00082CEA"/>
    <w:rsid w:val="000A3A79"/>
    <w:rsid w:val="000A5D61"/>
    <w:rsid w:val="000C2C51"/>
    <w:rsid w:val="000D2493"/>
    <w:rsid w:val="000D449C"/>
    <w:rsid w:val="00102D03"/>
    <w:rsid w:val="00105301"/>
    <w:rsid w:val="00111BA0"/>
    <w:rsid w:val="00143D27"/>
    <w:rsid w:val="00163FB2"/>
    <w:rsid w:val="001642D4"/>
    <w:rsid w:val="00181E04"/>
    <w:rsid w:val="001E0B7A"/>
    <w:rsid w:val="00220BF8"/>
    <w:rsid w:val="00235218"/>
    <w:rsid w:val="002376D4"/>
    <w:rsid w:val="00260B76"/>
    <w:rsid w:val="0028168A"/>
    <w:rsid w:val="00283DE9"/>
    <w:rsid w:val="00292A90"/>
    <w:rsid w:val="002A7432"/>
    <w:rsid w:val="002B36E5"/>
    <w:rsid w:val="002B46BD"/>
    <w:rsid w:val="002C73A0"/>
    <w:rsid w:val="002E35FF"/>
    <w:rsid w:val="0031051F"/>
    <w:rsid w:val="0033356B"/>
    <w:rsid w:val="00380F49"/>
    <w:rsid w:val="00387A90"/>
    <w:rsid w:val="003941D5"/>
    <w:rsid w:val="0039595F"/>
    <w:rsid w:val="003C10B9"/>
    <w:rsid w:val="003C6D42"/>
    <w:rsid w:val="003E3F7D"/>
    <w:rsid w:val="003F22B7"/>
    <w:rsid w:val="00423191"/>
    <w:rsid w:val="00426201"/>
    <w:rsid w:val="00426899"/>
    <w:rsid w:val="00442F93"/>
    <w:rsid w:val="00456A2A"/>
    <w:rsid w:val="004625EB"/>
    <w:rsid w:val="00462C7F"/>
    <w:rsid w:val="00465BAB"/>
    <w:rsid w:val="004A2763"/>
    <w:rsid w:val="004E6F3D"/>
    <w:rsid w:val="00506EC1"/>
    <w:rsid w:val="00507F9F"/>
    <w:rsid w:val="005343E3"/>
    <w:rsid w:val="00537A10"/>
    <w:rsid w:val="0056726E"/>
    <w:rsid w:val="005738DC"/>
    <w:rsid w:val="00592C4D"/>
    <w:rsid w:val="005A38C9"/>
    <w:rsid w:val="005A6877"/>
    <w:rsid w:val="005B0FC2"/>
    <w:rsid w:val="005B546D"/>
    <w:rsid w:val="005B7B49"/>
    <w:rsid w:val="005E0F5F"/>
    <w:rsid w:val="00613529"/>
    <w:rsid w:val="00620BD4"/>
    <w:rsid w:val="0063736A"/>
    <w:rsid w:val="006469BC"/>
    <w:rsid w:val="00653278"/>
    <w:rsid w:val="00656068"/>
    <w:rsid w:val="00673218"/>
    <w:rsid w:val="00692BEF"/>
    <w:rsid w:val="00696AA4"/>
    <w:rsid w:val="006C4F9D"/>
    <w:rsid w:val="006C62B8"/>
    <w:rsid w:val="006E584D"/>
    <w:rsid w:val="006F1C06"/>
    <w:rsid w:val="00704451"/>
    <w:rsid w:val="0071188B"/>
    <w:rsid w:val="00730126"/>
    <w:rsid w:val="00744AFD"/>
    <w:rsid w:val="00744DC4"/>
    <w:rsid w:val="007770B7"/>
    <w:rsid w:val="007974F8"/>
    <w:rsid w:val="008000AA"/>
    <w:rsid w:val="008003D2"/>
    <w:rsid w:val="0081769E"/>
    <w:rsid w:val="0084226F"/>
    <w:rsid w:val="0086747A"/>
    <w:rsid w:val="008831F0"/>
    <w:rsid w:val="008844A6"/>
    <w:rsid w:val="00886076"/>
    <w:rsid w:val="009148FA"/>
    <w:rsid w:val="00934B85"/>
    <w:rsid w:val="009978F2"/>
    <w:rsid w:val="009B268E"/>
    <w:rsid w:val="009C02CC"/>
    <w:rsid w:val="009C4654"/>
    <w:rsid w:val="009E35B6"/>
    <w:rsid w:val="00A0015F"/>
    <w:rsid w:val="00A01E62"/>
    <w:rsid w:val="00A20037"/>
    <w:rsid w:val="00A209D0"/>
    <w:rsid w:val="00A23AAA"/>
    <w:rsid w:val="00A34FB9"/>
    <w:rsid w:val="00A901F6"/>
    <w:rsid w:val="00AA1B0D"/>
    <w:rsid w:val="00AB348C"/>
    <w:rsid w:val="00AC3CA1"/>
    <w:rsid w:val="00AC78D5"/>
    <w:rsid w:val="00AD1631"/>
    <w:rsid w:val="00B0378A"/>
    <w:rsid w:val="00B3003B"/>
    <w:rsid w:val="00B83D21"/>
    <w:rsid w:val="00BA0A02"/>
    <w:rsid w:val="00BA139A"/>
    <w:rsid w:val="00BC5FAD"/>
    <w:rsid w:val="00BD0885"/>
    <w:rsid w:val="00BD7FF0"/>
    <w:rsid w:val="00BE75A1"/>
    <w:rsid w:val="00BF1E71"/>
    <w:rsid w:val="00C12C81"/>
    <w:rsid w:val="00C27041"/>
    <w:rsid w:val="00C32657"/>
    <w:rsid w:val="00C6524D"/>
    <w:rsid w:val="00C96295"/>
    <w:rsid w:val="00CB4497"/>
    <w:rsid w:val="00CC3BEB"/>
    <w:rsid w:val="00CE524E"/>
    <w:rsid w:val="00CF7A8E"/>
    <w:rsid w:val="00D1114B"/>
    <w:rsid w:val="00D26572"/>
    <w:rsid w:val="00D5566B"/>
    <w:rsid w:val="00D67B55"/>
    <w:rsid w:val="00D947AA"/>
    <w:rsid w:val="00DA22DA"/>
    <w:rsid w:val="00DA542A"/>
    <w:rsid w:val="00DB182E"/>
    <w:rsid w:val="00DD422C"/>
    <w:rsid w:val="00E234BB"/>
    <w:rsid w:val="00EA2335"/>
    <w:rsid w:val="00EB15E8"/>
    <w:rsid w:val="00EB2647"/>
    <w:rsid w:val="00EC4EC4"/>
    <w:rsid w:val="00EC5598"/>
    <w:rsid w:val="00ED3F8C"/>
    <w:rsid w:val="00ED5907"/>
    <w:rsid w:val="00ED65E5"/>
    <w:rsid w:val="00ED6E00"/>
    <w:rsid w:val="00EE0003"/>
    <w:rsid w:val="00EE5C92"/>
    <w:rsid w:val="00F06D8B"/>
    <w:rsid w:val="00F2619D"/>
    <w:rsid w:val="00F334FF"/>
    <w:rsid w:val="00F40DB4"/>
    <w:rsid w:val="00F5283D"/>
    <w:rsid w:val="00F77B09"/>
    <w:rsid w:val="00F856E6"/>
    <w:rsid w:val="00FA5976"/>
    <w:rsid w:val="00FA6E63"/>
    <w:rsid w:val="00FB20F3"/>
    <w:rsid w:val="00FC1BC8"/>
    <w:rsid w:val="00FC5C5F"/>
    <w:rsid w:val="00FD7495"/>
    <w:rsid w:val="00FF1E8A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1B78652E-05E3-48F3-9722-45BDF2FB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2A90"/>
  </w:style>
  <w:style w:type="paragraph" w:styleId="Ttulo1">
    <w:name w:val="heading 1"/>
    <w:basedOn w:val="Normal"/>
    <w:next w:val="Normal"/>
    <w:pPr>
      <w:keepNext/>
      <w:ind w:left="432" w:hanging="43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ind w:left="576" w:hanging="576"/>
      <w:jc w:val="left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ind w:left="1152" w:hanging="1152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2A90"/>
    <w:pPr>
      <w:keepNext/>
      <w:spacing w:line="240" w:lineRule="auto"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6D4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D42"/>
  </w:style>
  <w:style w:type="paragraph" w:styleId="Piedepgina">
    <w:name w:val="footer"/>
    <w:basedOn w:val="Normal"/>
    <w:link w:val="PiedepginaCar"/>
    <w:uiPriority w:val="99"/>
    <w:unhideWhenUsed/>
    <w:rsid w:val="003C6D4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D42"/>
  </w:style>
  <w:style w:type="paragraph" w:styleId="Prrafodelista">
    <w:name w:val="List Paragraph"/>
    <w:basedOn w:val="Normal"/>
    <w:uiPriority w:val="34"/>
    <w:qFormat/>
    <w:rsid w:val="00076A2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542A"/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542A"/>
    <w:rPr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C4654"/>
    <w:pPr>
      <w:jc w:val="center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C4654"/>
    <w:rPr>
      <w:b/>
      <w:sz w:val="22"/>
      <w:szCs w:val="22"/>
    </w:rPr>
  </w:style>
  <w:style w:type="table" w:styleId="Tablaconcuadrcula">
    <w:name w:val="Table Grid"/>
    <w:basedOn w:val="Tablanormal"/>
    <w:uiPriority w:val="39"/>
    <w:rsid w:val="002352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2A90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6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B36E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5AA7-B8CF-4230-8C14-72928B6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s</dc:creator>
  <cp:lastModifiedBy>USUARIO</cp:lastModifiedBy>
  <cp:revision>3</cp:revision>
  <dcterms:created xsi:type="dcterms:W3CDTF">2019-03-26T09:08:00Z</dcterms:created>
  <dcterms:modified xsi:type="dcterms:W3CDTF">2019-03-26T10:34:00Z</dcterms:modified>
</cp:coreProperties>
</file>